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37" w:rsidRPr="002A3592" w:rsidRDefault="00CD2B37" w:rsidP="00CD2B3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Министерство образования и науки Российской Федерации</w:t>
      </w:r>
    </w:p>
    <w:p w:rsidR="00CD2B37" w:rsidRPr="002A3592" w:rsidRDefault="00CD2B37" w:rsidP="00CD2B3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D2B37" w:rsidRPr="002A3592" w:rsidRDefault="00CD2B37" w:rsidP="00CD2B3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высшего профессионального образования  </w:t>
      </w:r>
    </w:p>
    <w:p w:rsidR="00CD2B37" w:rsidRPr="002A3592" w:rsidRDefault="00CD2B37" w:rsidP="00CD2B3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«Курганский государственный университет» (КГУ)</w:t>
      </w:r>
    </w:p>
    <w:p w:rsidR="00CD2B37" w:rsidRPr="002A3592" w:rsidRDefault="00CD2B37" w:rsidP="00CD2B37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  <w:r w:rsidRPr="002A3592">
        <w:rPr>
          <w:i/>
          <w:iCs/>
          <w:color w:val="000000"/>
          <w:spacing w:val="3"/>
          <w:sz w:val="28"/>
          <w:szCs w:val="28"/>
        </w:rPr>
        <w:t xml:space="preserve">Кафедра информационной безопасности автоматизированных систем </w:t>
      </w:r>
    </w:p>
    <w:p w:rsidR="00CD2B37" w:rsidRPr="002A3592" w:rsidRDefault="00CD2B37" w:rsidP="00CD2B37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CD2B37" w:rsidRPr="002A3592" w:rsidRDefault="00CD2B37" w:rsidP="00CD2B37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CD2B37" w:rsidRDefault="0048580E" w:rsidP="00CD2B37">
      <w:pPr>
        <w:shd w:val="clear" w:color="auto" w:fill="FFFFFF"/>
        <w:spacing w:line="360" w:lineRule="auto"/>
        <w:jc w:val="center"/>
        <w:rPr>
          <w:b/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br/>
      </w:r>
      <w:r w:rsidRPr="00CD2B37">
        <w:rPr>
          <w:b/>
          <w:iCs/>
          <w:color w:val="000000"/>
          <w:spacing w:val="2"/>
          <w:sz w:val="28"/>
          <w:szCs w:val="28"/>
        </w:rPr>
        <w:t>РАЗРАБОТКА ПРОГРАММНЫХ СРЕДСТВ КОМПЬЮТЕРНОЙ СТЕГАНОГРАФИИ:</w:t>
      </w:r>
      <w:r>
        <w:rPr>
          <w:b/>
          <w:iCs/>
          <w:color w:val="000000"/>
          <w:spacing w:val="2"/>
          <w:sz w:val="28"/>
          <w:szCs w:val="28"/>
        </w:rPr>
        <w:t xml:space="preserve"> </w:t>
      </w:r>
      <w:r w:rsidRPr="00CD2B37">
        <w:rPr>
          <w:b/>
          <w:iCs/>
          <w:color w:val="000000"/>
          <w:spacing w:val="2"/>
          <w:sz w:val="28"/>
          <w:szCs w:val="28"/>
        </w:rPr>
        <w:t xml:space="preserve">СКРЫТИЕ И ИЗВЛЕЧЕНИЕ </w:t>
      </w:r>
      <w:r>
        <w:rPr>
          <w:b/>
          <w:iCs/>
          <w:color w:val="000000"/>
          <w:spacing w:val="2"/>
          <w:sz w:val="28"/>
          <w:szCs w:val="28"/>
        </w:rPr>
        <w:t>ИНФОРМАЦИИ В ГРАФИЧЕСКИХ ФАЙЛАХ</w:t>
      </w:r>
    </w:p>
    <w:p w:rsidR="0048580E" w:rsidRDefault="0048580E" w:rsidP="00CD2B37">
      <w:pPr>
        <w:shd w:val="clear" w:color="auto" w:fill="FFFFFF"/>
        <w:spacing w:line="360" w:lineRule="auto"/>
        <w:jc w:val="center"/>
        <w:rPr>
          <w:b/>
          <w:iCs/>
          <w:color w:val="000000"/>
          <w:spacing w:val="2"/>
          <w:sz w:val="28"/>
          <w:szCs w:val="28"/>
        </w:rPr>
      </w:pPr>
    </w:p>
    <w:p w:rsidR="00CD2B37" w:rsidRDefault="00CD2B37" w:rsidP="00581EDB">
      <w:pPr>
        <w:shd w:val="clear" w:color="auto" w:fill="FFFFFF"/>
        <w:spacing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  <w:r w:rsidRPr="002A3592">
        <w:rPr>
          <w:b/>
          <w:bCs/>
          <w:color w:val="000000"/>
          <w:spacing w:val="2"/>
          <w:sz w:val="28"/>
          <w:szCs w:val="28"/>
        </w:rPr>
        <w:t>Курсовая работа</w:t>
      </w:r>
    </w:p>
    <w:p w:rsidR="00CD2B37" w:rsidRPr="004C650D" w:rsidRDefault="00CD2B37" w:rsidP="00CD2B37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Дисциплина: Криптографические методы защиты информации</w:t>
      </w:r>
    </w:p>
    <w:p w:rsidR="00581EDB" w:rsidRPr="00E35F13" w:rsidRDefault="00581EDB" w:rsidP="00581EDB">
      <w:pPr>
        <w:tabs>
          <w:tab w:val="num" w:pos="792"/>
        </w:tabs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тудент: ИТ–30</w:t>
      </w:r>
      <w:r>
        <w:rPr>
          <w:color w:val="000000"/>
          <w:spacing w:val="-1"/>
          <w:sz w:val="28"/>
          <w:szCs w:val="28"/>
        </w:rPr>
        <w:t>918 группы…………………………………… /Баитов И. А</w:t>
      </w:r>
      <w:r w:rsidRPr="00E35F13">
        <w:rPr>
          <w:color w:val="000000"/>
          <w:spacing w:val="-1"/>
          <w:sz w:val="28"/>
          <w:szCs w:val="28"/>
        </w:rPr>
        <w:t>./</w:t>
      </w:r>
    </w:p>
    <w:p w:rsidR="00581EDB" w:rsidRPr="005A4D59" w:rsidRDefault="00581EDB" w:rsidP="00581EDB">
      <w:pPr>
        <w:tabs>
          <w:tab w:val="num" w:pos="792"/>
        </w:tabs>
        <w:ind w:left="5103"/>
        <w:rPr>
          <w:color w:val="000000"/>
          <w:spacing w:val="-1"/>
          <w:sz w:val="28"/>
          <w:szCs w:val="28"/>
          <w:vertAlign w:val="superscript"/>
        </w:rPr>
      </w:pPr>
      <w:r w:rsidRPr="005A4D59">
        <w:rPr>
          <w:color w:val="000000"/>
          <w:spacing w:val="-1"/>
          <w:sz w:val="28"/>
          <w:szCs w:val="28"/>
          <w:vertAlign w:val="superscript"/>
        </w:rPr>
        <w:t>подпись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пециальность: 10.05.03 – Информационная безопасность автоматизированных систем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пециализация: Обеспечение информационной безопасности распределенных информационных систем</w:t>
      </w:r>
    </w:p>
    <w:p w:rsidR="00581EDB" w:rsidRPr="00E35F13" w:rsidRDefault="00581EDB" w:rsidP="00581EDB">
      <w:pPr>
        <w:tabs>
          <w:tab w:val="num" w:pos="792"/>
        </w:tabs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Руководитель: к.п.н, доцент………………………………./Никифорова Т.А./</w:t>
      </w:r>
    </w:p>
    <w:p w:rsidR="00581EDB" w:rsidRPr="00E35F13" w:rsidRDefault="00581EDB" w:rsidP="00581EDB">
      <w:pPr>
        <w:tabs>
          <w:tab w:val="num" w:pos="792"/>
        </w:tabs>
        <w:ind w:left="5103"/>
        <w:rPr>
          <w:color w:val="000000"/>
          <w:spacing w:val="-1"/>
          <w:sz w:val="28"/>
          <w:szCs w:val="28"/>
        </w:rPr>
      </w:pPr>
      <w:r w:rsidRPr="005A4D59">
        <w:rPr>
          <w:color w:val="000000"/>
          <w:spacing w:val="-1"/>
          <w:sz w:val="28"/>
          <w:szCs w:val="28"/>
          <w:vertAlign w:val="superscript"/>
        </w:rPr>
        <w:t>подпись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Комиссия: …........................................................................../Никифорова Т. А./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…............................................................................................./Дик Д. И./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ата защиты: </w:t>
      </w:r>
    </w:p>
    <w:p w:rsidR="00581EDB" w:rsidRPr="00E35F13" w:rsidRDefault="00581EDB" w:rsidP="00581EDB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Оценка: _________________</w:t>
      </w:r>
    </w:p>
    <w:p w:rsidR="00581EDB" w:rsidRPr="00E35F13" w:rsidRDefault="00581EDB" w:rsidP="0048580E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</w:p>
    <w:p w:rsidR="00581EDB" w:rsidRDefault="00581EDB" w:rsidP="00581EDB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6446E5" w:rsidRDefault="006446E5" w:rsidP="00581EDB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581EDB" w:rsidRDefault="00581EDB" w:rsidP="00581EDB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Курган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4249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71E" w:rsidRDefault="001F771E" w:rsidP="001F771E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F771E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F771E" w:rsidRPr="00D65E38" w:rsidRDefault="001F771E" w:rsidP="001F771E">
          <w:pPr>
            <w:rPr>
              <w:sz w:val="28"/>
              <w:szCs w:val="28"/>
              <w:lang w:eastAsia="ru-RU"/>
            </w:rPr>
          </w:pPr>
        </w:p>
        <w:p w:rsidR="00D65E38" w:rsidRPr="00D65E38" w:rsidRDefault="001F771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65E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5E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5E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9950578" w:history="1">
            <w:r w:rsidR="00D65E38"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78 \h </w:instrTex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5E38"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79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ЭСКИЗНОГО И ТЕХНИЧЕСКОГО ПРОЕКТОВ ПРОГРАММЫ «</w:t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STEGOIMAGE</w:t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79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0" w:history="1">
            <w:r w:rsidRPr="00D65E38">
              <w:rPr>
                <w:rStyle w:val="af5"/>
                <w:noProof/>
                <w:szCs w:val="28"/>
              </w:rPr>
              <w:t>1.1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Назначение и область применения программы «</w:t>
            </w:r>
            <w:r w:rsidRPr="00D65E38">
              <w:rPr>
                <w:rStyle w:val="af5"/>
                <w:noProof/>
                <w:szCs w:val="28"/>
                <w:lang w:val="en-US"/>
              </w:rPr>
              <w:t>StegoImage</w:t>
            </w:r>
            <w:r w:rsidRPr="00D65E38">
              <w:rPr>
                <w:rStyle w:val="af5"/>
                <w:noProof/>
                <w:szCs w:val="28"/>
              </w:rPr>
              <w:t>»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80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4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1" w:history="1">
            <w:r w:rsidRPr="00D65E38">
              <w:rPr>
                <w:rStyle w:val="af5"/>
                <w:noProof/>
                <w:szCs w:val="28"/>
              </w:rPr>
              <w:t>1.2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Технические характеристики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81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4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2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1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2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3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2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писание работы метода НЗБ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3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4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3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рганизация входных и выходных данных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4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5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ыбор средств разработки программы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5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6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РАБОЧЕГО ПРОЕКТА ПРОГРАММЫ ДЛЯ СОКРЫТИЯ ИНФОРМАЦИИ В ГРАФИЧЕСКИХ ФАЙЛАХ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6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7" w:history="1">
            <w:r w:rsidRPr="00D65E38">
              <w:rPr>
                <w:rStyle w:val="af5"/>
                <w:noProof/>
                <w:szCs w:val="28"/>
              </w:rPr>
              <w:t>2.1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Конструирование пользовательского интерфейса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87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9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88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1.</w:t>
            </w:r>
            <w:r w:rsidRPr="00D65E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изуальное проектирование программы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88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89" w:history="1">
            <w:r w:rsidRPr="00D65E38">
              <w:rPr>
                <w:rStyle w:val="af5"/>
                <w:noProof/>
                <w:szCs w:val="28"/>
              </w:rPr>
              <w:t>2.2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Описание кода программы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89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10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0" w:history="1">
            <w:r w:rsidRPr="00D65E38">
              <w:rPr>
                <w:rStyle w:val="af5"/>
                <w:noProof/>
                <w:szCs w:val="28"/>
              </w:rPr>
              <w:t>2.3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Спецификация программы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90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18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1" w:history="1">
            <w:r w:rsidRPr="00D65E38">
              <w:rPr>
                <w:rStyle w:val="af5"/>
                <w:noProof/>
                <w:szCs w:val="28"/>
              </w:rPr>
              <w:t>2.4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Описание программы и рекомендации к использованию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91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18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 w:rsidP="00D65E38">
          <w:pPr>
            <w:pStyle w:val="2"/>
            <w:numPr>
              <w:ilvl w:val="0"/>
              <w:numId w:val="0"/>
            </w:numPr>
            <w:tabs>
              <w:tab w:val="left" w:pos="1100"/>
              <w:tab w:val="right" w:leader="dot" w:pos="9345"/>
            </w:tabs>
            <w:ind w:left="360"/>
            <w:rPr>
              <w:noProof/>
              <w:szCs w:val="28"/>
            </w:rPr>
          </w:pPr>
          <w:hyperlink w:anchor="_Toc69950592" w:history="1">
            <w:r w:rsidRPr="00D65E38">
              <w:rPr>
                <w:rStyle w:val="af5"/>
                <w:noProof/>
                <w:szCs w:val="28"/>
              </w:rPr>
              <w:t>2.5.</w:t>
            </w:r>
            <w:r w:rsidRPr="00D65E38">
              <w:rPr>
                <w:noProof/>
                <w:szCs w:val="28"/>
              </w:rPr>
              <w:tab/>
            </w:r>
            <w:r w:rsidRPr="00D65E38">
              <w:rPr>
                <w:rStyle w:val="af5"/>
                <w:noProof/>
                <w:szCs w:val="28"/>
              </w:rPr>
              <w:t>Тестирование программы</w:t>
            </w:r>
            <w:r w:rsidRPr="00D65E38">
              <w:rPr>
                <w:noProof/>
                <w:webHidden/>
                <w:szCs w:val="28"/>
              </w:rPr>
              <w:tab/>
            </w:r>
            <w:r w:rsidRPr="00D65E38">
              <w:rPr>
                <w:noProof/>
                <w:webHidden/>
                <w:szCs w:val="28"/>
              </w:rPr>
              <w:fldChar w:fldCharType="begin"/>
            </w:r>
            <w:r w:rsidRPr="00D65E38">
              <w:rPr>
                <w:noProof/>
                <w:webHidden/>
                <w:szCs w:val="28"/>
              </w:rPr>
              <w:instrText xml:space="preserve"> PAGEREF _Toc69950592 \h </w:instrText>
            </w:r>
            <w:r w:rsidRPr="00D65E38">
              <w:rPr>
                <w:noProof/>
                <w:webHidden/>
                <w:szCs w:val="28"/>
              </w:rPr>
            </w:r>
            <w:r w:rsidRPr="00D65E38">
              <w:rPr>
                <w:noProof/>
                <w:webHidden/>
                <w:szCs w:val="28"/>
              </w:rPr>
              <w:fldChar w:fldCharType="separate"/>
            </w:r>
            <w:r w:rsidRPr="00D65E38">
              <w:rPr>
                <w:noProof/>
                <w:webHidden/>
                <w:szCs w:val="28"/>
              </w:rPr>
              <w:t>18</w:t>
            </w:r>
            <w:r w:rsidRPr="00D65E38">
              <w:rPr>
                <w:noProof/>
                <w:webHidden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3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3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4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4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E38" w:rsidRPr="00D65E38" w:rsidRDefault="00D65E3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9950595" w:history="1">
            <w:r w:rsidRPr="00D65E38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9950595 \h </w:instrTex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6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71E" w:rsidRDefault="001F771E">
          <w:r w:rsidRPr="00D65E38">
            <w:rPr>
              <w:bCs/>
              <w:sz w:val="28"/>
              <w:szCs w:val="28"/>
            </w:rPr>
            <w:fldChar w:fldCharType="end"/>
          </w:r>
        </w:p>
      </w:sdtContent>
    </w:sdt>
    <w:p w:rsidR="00642839" w:rsidRPr="002A3592" w:rsidRDefault="001F771E" w:rsidP="001F771E">
      <w:pPr>
        <w:suppressAutoHyphens w:val="0"/>
        <w:spacing w:after="160" w:line="259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F459EA" w:rsidRDefault="00364D82" w:rsidP="00C065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9950578"/>
      <w:r w:rsidRPr="002D65A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C06545" w:rsidRPr="00C06545" w:rsidRDefault="00C06545" w:rsidP="00C06545"/>
    <w:p w:rsidR="00C0239A" w:rsidRDefault="00C06545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С развитием глобальных компьютерных сетей появилась возможность передавать моментально передавать электронные файлы: документы, архивы, графические файлы и так далее. Однако появилась проблемы с незаконным копированием и распространением. Особенно это обострилось с появлением глобальной сети</w:t>
      </w:r>
      <w:r w:rsidRPr="00C06545">
        <w:rPr>
          <w:sz w:val="28"/>
        </w:rPr>
        <w:t xml:space="preserve"> </w:t>
      </w:r>
      <w:r w:rsidR="00A13FED">
        <w:rPr>
          <w:sz w:val="28"/>
        </w:rPr>
        <w:t>Интернет: любой мог присвоить себе тот или иной документ, файл, статью. Прямое указание автора в документах, графических рисунках не всегда спасало от плагиата – данные просто редактировались. Необходимо было скрывать информацию об авторе внутри самого файла – сделать недоступным для редакт</w:t>
      </w:r>
      <w:r w:rsidR="00C0239A">
        <w:rPr>
          <w:sz w:val="28"/>
        </w:rPr>
        <w:t>ирования простым пользователем.</w:t>
      </w:r>
    </w:p>
    <w:p w:rsidR="00C0239A" w:rsidRPr="00DA4DAF" w:rsidRDefault="00A13FED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 Одними из способов сокрытия информации об авторстве </w:t>
      </w:r>
      <w:r w:rsidRPr="00A13FED">
        <w:rPr>
          <w:sz w:val="28"/>
        </w:rPr>
        <w:t>явл</w:t>
      </w:r>
      <w:r>
        <w:rPr>
          <w:sz w:val="28"/>
        </w:rPr>
        <w:t>яются цифровые водя</w:t>
      </w:r>
      <w:r w:rsidRPr="00A13FED">
        <w:rPr>
          <w:sz w:val="28"/>
        </w:rPr>
        <w:t>ные знаки</w:t>
      </w:r>
      <w:r>
        <w:rPr>
          <w:sz w:val="28"/>
        </w:rPr>
        <w:t xml:space="preserve">. Разработка ЦВЗ – одно из перспективных </w:t>
      </w:r>
      <w:r w:rsidR="00D71E77">
        <w:rPr>
          <w:sz w:val="28"/>
        </w:rPr>
        <w:t>направлений развития стеганографии. Помимо ЦВЗ, существует и другие весьма полезные алгоритмы стеганографии</w:t>
      </w:r>
      <w:r w:rsidR="00C0239A">
        <w:rPr>
          <w:sz w:val="28"/>
        </w:rPr>
        <w:t>.</w:t>
      </w:r>
      <w:r w:rsidR="00DA4DAF" w:rsidRPr="00DA4DAF">
        <w:rPr>
          <w:sz w:val="28"/>
        </w:rPr>
        <w:t xml:space="preserve">  </w:t>
      </w:r>
      <w:r w:rsidR="00DA4DAF">
        <w:rPr>
          <w:sz w:val="28"/>
        </w:rPr>
        <w:t>Методы цифровой стеганографии также используются для скрытой связи, скрытой аннотации.</w:t>
      </w:r>
    </w:p>
    <w:p w:rsidR="00D71E77" w:rsidRDefault="00D71E77" w:rsidP="00C06545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Целью курсовой работой </w:t>
      </w:r>
      <w:r w:rsidR="00C825E2">
        <w:rPr>
          <w:sz w:val="28"/>
        </w:rPr>
        <w:t xml:space="preserve">изучение стенографических методов сокрытия информации в </w:t>
      </w:r>
      <w:r w:rsidR="00C0239A">
        <w:rPr>
          <w:sz w:val="28"/>
        </w:rPr>
        <w:t>графическ</w:t>
      </w:r>
      <w:r w:rsidR="00C825E2">
        <w:rPr>
          <w:sz w:val="28"/>
        </w:rPr>
        <w:t xml:space="preserve">их. </w:t>
      </w:r>
      <w:r>
        <w:rPr>
          <w:sz w:val="28"/>
        </w:rPr>
        <w:t>Исходя из цели курсовой можно выделить следующие задачи курсовой работы:</w:t>
      </w:r>
    </w:p>
    <w:p w:rsidR="00D71E77" w:rsidRDefault="00D71E77" w:rsidP="00D71E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Изучение информационных источников по теме изучения.</w:t>
      </w:r>
    </w:p>
    <w:p w:rsidR="00D71E77" w:rsidRDefault="00D71E77" w:rsidP="00D71E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Выделение основных методов.</w:t>
      </w:r>
    </w:p>
    <w:p w:rsidR="000F2F67" w:rsidRPr="000F2F67" w:rsidRDefault="001E02FC" w:rsidP="000F2F6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ровести анализ метода</w:t>
      </w:r>
      <w:r w:rsidR="000F2F67">
        <w:rPr>
          <w:sz w:val="28"/>
        </w:rPr>
        <w:t xml:space="preserve"> сокрытия информации.</w:t>
      </w:r>
      <w:r w:rsidR="000F2F67" w:rsidRPr="000F2F67">
        <w:rPr>
          <w:sz w:val="28"/>
        </w:rPr>
        <w:t xml:space="preserve"> </w:t>
      </w:r>
    </w:p>
    <w:p w:rsidR="00C825E2" w:rsidRDefault="00C825E2" w:rsidP="00C825E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ть приложение с функциями стеганографии.</w:t>
      </w:r>
    </w:p>
    <w:p w:rsidR="00C825E2" w:rsidRDefault="00C825E2" w:rsidP="00C825E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тестировать работу </w:t>
      </w:r>
      <w:r w:rsidR="00D01961">
        <w:rPr>
          <w:sz w:val="28"/>
        </w:rPr>
        <w:t>программы</w:t>
      </w:r>
      <w:r>
        <w:rPr>
          <w:sz w:val="28"/>
        </w:rPr>
        <w:t>.</w:t>
      </w:r>
    </w:p>
    <w:p w:rsidR="00D71E77" w:rsidRPr="00C825E2" w:rsidRDefault="00D71E77" w:rsidP="00C825E2">
      <w:pPr>
        <w:spacing w:line="360" w:lineRule="auto"/>
        <w:ind w:firstLine="706"/>
        <w:jc w:val="both"/>
        <w:rPr>
          <w:sz w:val="28"/>
        </w:rPr>
      </w:pPr>
      <w:r w:rsidRPr="00C825E2">
        <w:rPr>
          <w:sz w:val="28"/>
        </w:rPr>
        <w:t xml:space="preserve">Курсовая работа состоит из введения, двух глав, заключение, списка и </w:t>
      </w:r>
      <w:r w:rsidR="00D01961">
        <w:rPr>
          <w:sz w:val="28"/>
        </w:rPr>
        <w:t>программы</w:t>
      </w:r>
      <w:r w:rsidR="00843A10" w:rsidRPr="00C825E2">
        <w:rPr>
          <w:sz w:val="28"/>
        </w:rPr>
        <w:t xml:space="preserve"> к курсовой.</w:t>
      </w:r>
    </w:p>
    <w:p w:rsidR="00843A10" w:rsidRDefault="00843A10" w:rsidP="00D71E7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 первой работе описывается область применения конечного </w:t>
      </w:r>
      <w:r w:rsidR="00D01961">
        <w:rPr>
          <w:sz w:val="28"/>
        </w:rPr>
        <w:t>программы</w:t>
      </w:r>
      <w:r>
        <w:rPr>
          <w:sz w:val="28"/>
        </w:rPr>
        <w:t xml:space="preserve">, методы стеганографии </w:t>
      </w:r>
      <w:r w:rsidR="00E4430B">
        <w:rPr>
          <w:sz w:val="28"/>
        </w:rPr>
        <w:t>в графических файлах.</w:t>
      </w:r>
    </w:p>
    <w:p w:rsidR="001F771E" w:rsidRPr="00C0239A" w:rsidRDefault="00E4430B" w:rsidP="00F44009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о второй главе рассматриваются функции и методы </w:t>
      </w:r>
      <w:r w:rsidR="00D01961">
        <w:rPr>
          <w:sz w:val="28"/>
        </w:rPr>
        <w:t>программы</w:t>
      </w:r>
      <w:r>
        <w:rPr>
          <w:sz w:val="28"/>
        </w:rPr>
        <w:t xml:space="preserve">, рекомендация к использованию. Так же описан процесс </w:t>
      </w:r>
      <w:r w:rsidR="00D16574">
        <w:rPr>
          <w:sz w:val="28"/>
        </w:rPr>
        <w:t>тестирования</w:t>
      </w:r>
      <w:r>
        <w:rPr>
          <w:sz w:val="28"/>
        </w:rPr>
        <w:t>.</w:t>
      </w:r>
    </w:p>
    <w:p w:rsidR="00E905AF" w:rsidRDefault="00E905AF" w:rsidP="00E905A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69950579"/>
      <w:r w:rsidRPr="00E905AF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ЭСКИЗНОГО И ТЕХН</w:t>
      </w:r>
      <w:r w:rsidR="004F1C6B">
        <w:rPr>
          <w:rFonts w:ascii="Times New Roman" w:hAnsi="Times New Roman" w:cs="Times New Roman"/>
          <w:b/>
          <w:color w:val="auto"/>
          <w:sz w:val="28"/>
        </w:rPr>
        <w:t xml:space="preserve">ИЧЕСКОГО ПРОЕКТОВ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>
        <w:rPr>
          <w:rFonts w:ascii="Times New Roman" w:hAnsi="Times New Roman" w:cs="Times New Roman"/>
          <w:b/>
          <w:color w:val="auto"/>
          <w:sz w:val="28"/>
        </w:rPr>
        <w:t xml:space="preserve"> «</w:t>
      </w:r>
      <w:r w:rsidR="00F2518F">
        <w:rPr>
          <w:rFonts w:ascii="Times New Roman" w:hAnsi="Times New Roman" w:cs="Times New Roman"/>
          <w:b/>
          <w:color w:val="auto"/>
          <w:sz w:val="28"/>
          <w:lang w:val="en-US"/>
        </w:rPr>
        <w:t>STEGOIMAGE</w:t>
      </w:r>
      <w:r w:rsidRPr="00E905AF">
        <w:rPr>
          <w:rFonts w:ascii="Times New Roman" w:hAnsi="Times New Roman" w:cs="Times New Roman"/>
          <w:b/>
          <w:color w:val="auto"/>
          <w:sz w:val="28"/>
        </w:rPr>
        <w:t>»</w:t>
      </w:r>
      <w:bookmarkEnd w:id="1"/>
    </w:p>
    <w:p w:rsidR="001F771E" w:rsidRPr="001F771E" w:rsidRDefault="001F771E" w:rsidP="001F771E">
      <w:pPr>
        <w:spacing w:line="360" w:lineRule="auto"/>
        <w:ind w:firstLine="706"/>
        <w:jc w:val="both"/>
      </w:pPr>
    </w:p>
    <w:p w:rsidR="00300CFB" w:rsidRPr="00300CFB" w:rsidRDefault="00E905AF" w:rsidP="00E905AF">
      <w:pPr>
        <w:pStyle w:val="20"/>
        <w:numPr>
          <w:ilvl w:val="1"/>
          <w:numId w:val="7"/>
        </w:numPr>
        <w:spacing w:line="360" w:lineRule="auto"/>
      </w:pPr>
      <w:bookmarkStart w:id="2" w:name="_Toc69950580"/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е и область применения </w:t>
      </w:r>
      <w:r w:rsidR="00D01961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2518F">
        <w:rPr>
          <w:rFonts w:ascii="Times New Roman" w:hAnsi="Times New Roman" w:cs="Times New Roman"/>
          <w:b/>
          <w:color w:val="auto"/>
          <w:sz w:val="28"/>
          <w:lang w:val="en-US"/>
        </w:rPr>
        <w:t>StegoImage</w:t>
      </w:r>
      <w:r w:rsidRPr="00E905A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</w:p>
    <w:p w:rsidR="00F44009" w:rsidRDefault="00D01961" w:rsidP="00F44009">
      <w:pPr>
        <w:spacing w:line="360" w:lineRule="auto"/>
        <w:ind w:firstLine="706"/>
        <w:jc w:val="both"/>
        <w:rPr>
          <w:sz w:val="28"/>
        </w:rPr>
      </w:pPr>
      <w:r w:rsidRPr="00D01961">
        <w:rPr>
          <w:sz w:val="28"/>
        </w:rPr>
        <w:t>Разрабатываемое программа «</w:t>
      </w:r>
      <w:r w:rsidR="003D450C" w:rsidRPr="003D450C">
        <w:rPr>
          <w:sz w:val="28"/>
        </w:rPr>
        <w:t>StegoImage</w:t>
      </w:r>
      <w:r w:rsidRPr="00D01961">
        <w:rPr>
          <w:sz w:val="28"/>
        </w:rPr>
        <w:t xml:space="preserve">» может использоваться как учебная модель </w:t>
      </w:r>
      <w:r w:rsidR="00F44009">
        <w:rPr>
          <w:sz w:val="28"/>
        </w:rPr>
        <w:t>для изучения стеганографии с использованием графических контейнеров</w:t>
      </w:r>
      <w:r w:rsidR="00F44009" w:rsidRPr="00F44009">
        <w:rPr>
          <w:sz w:val="28"/>
        </w:rPr>
        <w:t xml:space="preserve">: </w:t>
      </w:r>
      <w:r w:rsidR="00F44009">
        <w:rPr>
          <w:sz w:val="28"/>
        </w:rPr>
        <w:t>особенности скрытия и его уязвимости. Программа наглядно может демонстрировать как переполнение контейнера, так его грамотное использования.</w:t>
      </w:r>
    </w:p>
    <w:p w:rsidR="00F44009" w:rsidRPr="00F44009" w:rsidRDefault="00F44009" w:rsidP="00F44009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Вне учебных в целях программа может сохранять необходимую для пользователя информацию, например, авторство.</w:t>
      </w:r>
    </w:p>
    <w:p w:rsidR="0078122E" w:rsidRPr="00C825E2" w:rsidRDefault="00364D82" w:rsidP="00C825E2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9950581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характеристики</w:t>
      </w:r>
      <w:bookmarkEnd w:id="3"/>
    </w:p>
    <w:p w:rsidR="00364D82" w:rsidRDefault="00364D82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9950582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4"/>
    </w:p>
    <w:p w:rsidR="00C825E2" w:rsidRDefault="003D450C" w:rsidP="00C825E2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 w:rsidR="00591A99">
        <w:rPr>
          <w:sz w:val="28"/>
          <w:szCs w:val="28"/>
        </w:rPr>
        <w:t xml:space="preserve">изучение методов скрытия информации. При этом одной из главных задач является разработка программы по одному из методов – НЗБ (наименьше значащий бит), или </w:t>
      </w:r>
      <w:r w:rsidR="00591A99">
        <w:rPr>
          <w:sz w:val="28"/>
          <w:szCs w:val="28"/>
          <w:lang w:val="en-US"/>
        </w:rPr>
        <w:t>LSB</w:t>
      </w:r>
      <w:r w:rsidR="00591A99" w:rsidRPr="00591A99">
        <w:rPr>
          <w:sz w:val="28"/>
          <w:szCs w:val="28"/>
        </w:rPr>
        <w:t xml:space="preserve">- </w:t>
      </w:r>
      <w:r w:rsidR="00591A99">
        <w:rPr>
          <w:sz w:val="28"/>
          <w:szCs w:val="28"/>
        </w:rPr>
        <w:t>метод.</w:t>
      </w:r>
    </w:p>
    <w:p w:rsidR="00C32B7C" w:rsidRDefault="00C32B7C" w:rsidP="00C825E2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тоит выделить и определить термины используемы в цифровой стеганографии. </w:t>
      </w:r>
    </w:p>
    <w:p w:rsidR="003C3968" w:rsidRDefault="00C32B7C" w:rsidP="003C3968">
      <w:pPr>
        <w:spacing w:line="360" w:lineRule="auto"/>
        <w:ind w:firstLine="706"/>
        <w:jc w:val="both"/>
        <w:rPr>
          <w:sz w:val="28"/>
        </w:rPr>
      </w:pPr>
      <w:r w:rsidRPr="00C32B7C">
        <w:rPr>
          <w:sz w:val="28"/>
        </w:rPr>
        <w:t>Стеганография</w:t>
      </w:r>
      <w:r>
        <w:rPr>
          <w:sz w:val="28"/>
        </w:rPr>
        <w:t xml:space="preserve"> (от греч. «тайнопись») – наука скрытой передачи информации путем сокрытия самого факта скрытой передачи.</w:t>
      </w:r>
      <w:r w:rsidR="003C3968" w:rsidRPr="003C3968">
        <w:rPr>
          <w:sz w:val="28"/>
        </w:rPr>
        <w:t xml:space="preserve"> </w:t>
      </w:r>
      <w:r w:rsidR="003C3968">
        <w:rPr>
          <w:sz w:val="28"/>
        </w:rPr>
        <w:t>В цифровой стеганографии используется файлы, а точнее их контейнеры.</w:t>
      </w:r>
    </w:p>
    <w:p w:rsidR="00134C7D" w:rsidRDefault="003C3968" w:rsidP="003C3968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Под </w:t>
      </w:r>
      <w:r w:rsidR="00134C7D">
        <w:rPr>
          <w:sz w:val="28"/>
        </w:rPr>
        <w:t xml:space="preserve">контейнером следует понимать  последовательность бит, предназначенные для скрытия сообщения . Существует два вида контейнера: </w:t>
      </w:r>
    </w:p>
    <w:p w:rsidR="00134C7D" w:rsidRPr="00134C7D" w:rsidRDefault="00134C7D" w:rsidP="00134C7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134C7D">
        <w:rPr>
          <w:sz w:val="28"/>
        </w:rPr>
        <w:t>потоковый – неограниченная длина контейнера, при этом сложно определить начало сообщения;</w:t>
      </w:r>
    </w:p>
    <w:p w:rsidR="003C3968" w:rsidRDefault="00134C7D" w:rsidP="00134C7D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134C7D">
        <w:rPr>
          <w:sz w:val="28"/>
        </w:rPr>
        <w:t>ограниченный – длина контейнера фиксирована, и его переполнение может привести к раскрытию факта передачи;</w:t>
      </w:r>
    </w:p>
    <w:p w:rsidR="00134C7D" w:rsidRDefault="00134C7D" w:rsidP="00134C7D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В стеганографии </w:t>
      </w:r>
      <w:r w:rsidR="005D5387">
        <w:rPr>
          <w:sz w:val="28"/>
        </w:rPr>
        <w:t xml:space="preserve">растровых </w:t>
      </w:r>
      <w:r>
        <w:rPr>
          <w:sz w:val="28"/>
        </w:rPr>
        <w:t>изображений используется  визуальный контейнер. Сообщение скрывается</w:t>
      </w:r>
      <w:r w:rsidR="00FD7F7E">
        <w:rPr>
          <w:sz w:val="28"/>
        </w:rPr>
        <w:t xml:space="preserve"> в таком контейнере</w:t>
      </w:r>
      <w:r>
        <w:rPr>
          <w:sz w:val="28"/>
        </w:rPr>
        <w:t xml:space="preserve"> при помощи изменения параметров яркости, </w:t>
      </w:r>
      <w:r>
        <w:rPr>
          <w:sz w:val="28"/>
          <w:lang w:val="en-US"/>
        </w:rPr>
        <w:t>RGB</w:t>
      </w:r>
      <w:r w:rsidRPr="00134C7D">
        <w:rPr>
          <w:sz w:val="28"/>
        </w:rPr>
        <w:t xml:space="preserve"> </w:t>
      </w:r>
      <w:r>
        <w:rPr>
          <w:sz w:val="28"/>
        </w:rPr>
        <w:t>–</w:t>
      </w:r>
      <w:r w:rsidRPr="00134C7D">
        <w:rPr>
          <w:sz w:val="28"/>
        </w:rPr>
        <w:t xml:space="preserve"> </w:t>
      </w:r>
      <w:r>
        <w:rPr>
          <w:sz w:val="28"/>
        </w:rPr>
        <w:t>каналов пикселя</w:t>
      </w:r>
      <w:r w:rsidR="00FD7F7E">
        <w:rPr>
          <w:sz w:val="28"/>
        </w:rPr>
        <w:t>, палитры цветов.</w:t>
      </w:r>
    </w:p>
    <w:p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Растровое изображение представля</w:t>
      </w:r>
      <w:r w:rsidR="00D65E38">
        <w:rPr>
          <w:sz w:val="28"/>
        </w:rPr>
        <w:t>ет собой набор упорядоченных пи</w:t>
      </w:r>
      <w:r>
        <w:rPr>
          <w:sz w:val="28"/>
        </w:rPr>
        <w:t>к</w:t>
      </w:r>
      <w:r w:rsidR="00D65E38">
        <w:rPr>
          <w:sz w:val="28"/>
        </w:rPr>
        <w:t>се</w:t>
      </w:r>
      <w:r>
        <w:rPr>
          <w:sz w:val="28"/>
        </w:rPr>
        <w:t xml:space="preserve">лей размером </w:t>
      </w:r>
      <w:r>
        <w:rPr>
          <w:sz w:val="28"/>
          <w:lang w:val="en-US"/>
        </w:rPr>
        <w:t>m</w:t>
      </w:r>
      <w:r w:rsidRPr="005D5387">
        <w:rPr>
          <w:sz w:val="28"/>
        </w:rPr>
        <w:t>*</w:t>
      </w:r>
      <w:r>
        <w:rPr>
          <w:sz w:val="28"/>
          <w:lang w:val="en-US"/>
        </w:rPr>
        <w:t>n</w:t>
      </w:r>
      <w:r w:rsidRPr="005D5387">
        <w:rPr>
          <w:sz w:val="28"/>
        </w:rPr>
        <w:t xml:space="preserve"> (</w:t>
      </w:r>
      <w:r>
        <w:rPr>
          <w:sz w:val="28"/>
          <w:lang w:val="en-US"/>
        </w:rPr>
        <w:t>m</w:t>
      </w:r>
      <w:r w:rsidRPr="005D5387">
        <w:rPr>
          <w:sz w:val="28"/>
        </w:rPr>
        <w:t xml:space="preserve"> </w:t>
      </w:r>
      <w:r>
        <w:rPr>
          <w:sz w:val="28"/>
        </w:rPr>
        <w:t>–</w:t>
      </w:r>
      <w:r w:rsidRPr="005D5387">
        <w:rPr>
          <w:sz w:val="28"/>
        </w:rPr>
        <w:t xml:space="preserve"> </w:t>
      </w:r>
      <w:r>
        <w:rPr>
          <w:sz w:val="28"/>
        </w:rPr>
        <w:t xml:space="preserve">высота в пикселях, </w:t>
      </w:r>
      <w:r>
        <w:rPr>
          <w:sz w:val="28"/>
          <w:lang w:val="en-US"/>
        </w:rPr>
        <w:t>n</w:t>
      </w:r>
      <w:r w:rsidRPr="005D5387">
        <w:rPr>
          <w:sz w:val="28"/>
        </w:rPr>
        <w:t xml:space="preserve"> - </w:t>
      </w:r>
      <w:r>
        <w:rPr>
          <w:sz w:val="28"/>
        </w:rPr>
        <w:t>длина</w:t>
      </w:r>
      <w:r w:rsidRPr="005D5387">
        <w:rPr>
          <w:sz w:val="28"/>
        </w:rPr>
        <w:t>)</w:t>
      </w:r>
      <w:r>
        <w:rPr>
          <w:sz w:val="28"/>
        </w:rPr>
        <w:t>. На рисунке 1 предоставлен пример самого изображения и его увеличенного фрагмента – пиксели изображения.</w:t>
      </w:r>
    </w:p>
    <w:p w:rsidR="005D5387" w:rsidRDefault="005D5387" w:rsidP="005D5387">
      <w:pPr>
        <w:spacing w:line="360" w:lineRule="auto"/>
        <w:ind w:firstLine="706"/>
        <w:jc w:val="center"/>
        <w:rPr>
          <w:sz w:val="28"/>
        </w:rPr>
      </w:pPr>
      <w:r w:rsidRPr="005D5387">
        <w:rPr>
          <w:sz w:val="28"/>
        </w:rPr>
        <w:drawing>
          <wp:inline distT="0" distB="0" distL="0" distR="0" wp14:anchorId="2A813BAA" wp14:editId="2F52FC55">
            <wp:extent cx="3996011" cy="3429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42"/>
                    <a:stretch/>
                  </pic:blipFill>
                  <pic:spPr bwMode="auto">
                    <a:xfrm>
                      <a:off x="0" y="0"/>
                      <a:ext cx="4013672" cy="344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387" w:rsidRDefault="005D5387" w:rsidP="005D5387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1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Пиксели изображения</w:t>
      </w:r>
    </w:p>
    <w:p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Каждый пиксель характеризуется настройкой цветовой модели. Наиболее распространённой моделями являются </w:t>
      </w:r>
      <w:r>
        <w:rPr>
          <w:sz w:val="28"/>
          <w:lang w:val="en-US"/>
        </w:rPr>
        <w:t>RGB</w:t>
      </w:r>
      <w:r w:rsidRPr="005D538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RGB</w:t>
      </w:r>
      <w:r w:rsidRPr="005D5387">
        <w:rPr>
          <w:sz w:val="28"/>
        </w:rPr>
        <w:t xml:space="preserve">. </w:t>
      </w:r>
      <w:r>
        <w:rPr>
          <w:sz w:val="28"/>
        </w:rPr>
        <w:t xml:space="preserve">Обе модели имеют три цветовых  канала – </w:t>
      </w:r>
      <w:r>
        <w:rPr>
          <w:sz w:val="28"/>
          <w:lang w:val="en-US"/>
        </w:rPr>
        <w:t>red</w:t>
      </w:r>
      <w:r w:rsidRPr="005D5387">
        <w:rPr>
          <w:sz w:val="28"/>
        </w:rPr>
        <w:t xml:space="preserve">, </w:t>
      </w:r>
      <w:r>
        <w:rPr>
          <w:sz w:val="28"/>
          <w:lang w:val="en-US"/>
        </w:rPr>
        <w:t>green</w:t>
      </w:r>
      <w:r w:rsidRPr="005D5387">
        <w:rPr>
          <w:sz w:val="28"/>
        </w:rPr>
        <w:t xml:space="preserve"> </w:t>
      </w:r>
      <w:r>
        <w:rPr>
          <w:sz w:val="28"/>
        </w:rPr>
        <w:t>и</w:t>
      </w:r>
      <w:r w:rsidRPr="005D5387">
        <w:rPr>
          <w:sz w:val="28"/>
        </w:rPr>
        <w:t xml:space="preserve"> </w:t>
      </w:r>
      <w:r>
        <w:rPr>
          <w:sz w:val="28"/>
          <w:lang w:val="en-US"/>
        </w:rPr>
        <w:t>blue</w:t>
      </w:r>
      <w:r w:rsidRPr="005D5387">
        <w:rPr>
          <w:sz w:val="28"/>
        </w:rPr>
        <w:t>,</w:t>
      </w:r>
      <w:r>
        <w:rPr>
          <w:sz w:val="28"/>
        </w:rPr>
        <w:t xml:space="preserve"> за исключением второй модели – она имеет дополнительный канала – </w:t>
      </w:r>
      <w:r>
        <w:rPr>
          <w:sz w:val="28"/>
          <w:lang w:val="en-US"/>
        </w:rPr>
        <w:t>alpha</w:t>
      </w:r>
      <w:r>
        <w:rPr>
          <w:sz w:val="28"/>
        </w:rPr>
        <w:t xml:space="preserve">, который отвечает за прозрачность каждого пикселя, в основном </w:t>
      </w:r>
      <w:r>
        <w:rPr>
          <w:sz w:val="28"/>
          <w:lang w:val="en-US"/>
        </w:rPr>
        <w:t>ARGB</w:t>
      </w:r>
      <w:r w:rsidRPr="005D5387">
        <w:rPr>
          <w:sz w:val="28"/>
        </w:rPr>
        <w:t xml:space="preserve"> </w:t>
      </w:r>
      <w:r>
        <w:rPr>
          <w:sz w:val="28"/>
        </w:rPr>
        <w:t xml:space="preserve">используется  в изображениях </w:t>
      </w:r>
      <w:r w:rsidRPr="005D5387">
        <w:rPr>
          <w:sz w:val="28"/>
        </w:rPr>
        <w:t xml:space="preserve"> </w:t>
      </w:r>
      <w:r>
        <w:rPr>
          <w:sz w:val="28"/>
          <w:lang w:val="en-US"/>
        </w:rPr>
        <w:t>PNG</w:t>
      </w:r>
      <w:r w:rsidRPr="005D5387">
        <w:rPr>
          <w:sz w:val="28"/>
        </w:rPr>
        <w:t xml:space="preserve"> </w:t>
      </w:r>
      <w:r>
        <w:rPr>
          <w:sz w:val="28"/>
        </w:rPr>
        <w:t>формата.</w:t>
      </w:r>
    </w:p>
    <w:p w:rsidR="005D5387" w:rsidRDefault="005D5387" w:rsidP="005D538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Структуру изображения можно представить следующим образом (рисунок 2): заголовок файла, заголовок изображения, палитра, и пикслели, разбитые на цветовые каналы.</w:t>
      </w:r>
    </w:p>
    <w:p w:rsidR="005D5387" w:rsidRPr="005D5387" w:rsidRDefault="005D5387" w:rsidP="005D5387">
      <w:pPr>
        <w:spacing w:line="360" w:lineRule="auto"/>
        <w:ind w:firstLine="706"/>
        <w:jc w:val="both"/>
        <w:rPr>
          <w:sz w:val="28"/>
        </w:rPr>
      </w:pPr>
    </w:p>
    <w:p w:rsidR="005D5387" w:rsidRDefault="005E306B" w:rsidP="005E306B">
      <w:pPr>
        <w:spacing w:line="360" w:lineRule="auto"/>
        <w:ind w:firstLine="706"/>
        <w:jc w:val="center"/>
        <w:rPr>
          <w:sz w:val="28"/>
        </w:rPr>
      </w:pPr>
      <w:r w:rsidRPr="005E306B">
        <w:rPr>
          <w:sz w:val="28"/>
        </w:rPr>
        <w:lastRenderedPageBreak/>
        <w:drawing>
          <wp:inline distT="0" distB="0" distL="0" distR="0" wp14:anchorId="0885B0FB" wp14:editId="65A7D443">
            <wp:extent cx="3059391" cy="3105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276" cy="31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5E306B" w:rsidP="005E306B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2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Общая структура изображения</w:t>
      </w:r>
    </w:p>
    <w:p w:rsidR="005E306B" w:rsidRDefault="005E306B" w:rsidP="005E306B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Методы скрытия информации бывают следующие:</w:t>
      </w:r>
    </w:p>
    <w:p w:rsidR="005E306B" w:rsidRDefault="005E306B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ЗБ (наименьше значащий бит</w:t>
      </w:r>
      <w:r w:rsidRPr="005E306B">
        <w:rPr>
          <w:sz w:val="28"/>
        </w:rPr>
        <w:t xml:space="preserve">, </w:t>
      </w:r>
      <w:r>
        <w:rPr>
          <w:sz w:val="28"/>
          <w:lang w:val="en-US"/>
        </w:rPr>
        <w:t>LSB</w:t>
      </w:r>
      <w:r>
        <w:rPr>
          <w:sz w:val="28"/>
        </w:rPr>
        <w:t>) – простой метод стеганографии, но при этом у этого метода высокая защита от стегоанализа, также этот метод используется и в звуковых файлах. Замена одного бита или нескольких (не более 3) не сказывается на изображении, то есть говорить об искажении файла не имеет смысла</w:t>
      </w:r>
      <w:r w:rsidRPr="005E306B">
        <w:rPr>
          <w:sz w:val="28"/>
        </w:rPr>
        <w:t>;</w:t>
      </w:r>
    </w:p>
    <w:p w:rsidR="005E306B" w:rsidRDefault="005E306B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Замена цветовой палитры – </w:t>
      </w:r>
      <w:r w:rsidR="00C53B37">
        <w:rPr>
          <w:sz w:val="28"/>
        </w:rPr>
        <w:t xml:space="preserve"> палитра, или число триад  байт, описывает цвет пикселя. За палитрой идет массив байт, каждый из который представляется собой номер цвета в палитре.</w:t>
      </w:r>
    </w:p>
    <w:p w:rsidR="00C53B37" w:rsidRDefault="00C53B37" w:rsidP="005E30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Сортировка палитры – цвета изображения выстраивается так, чтобы цвета с соседними номерами минимально отличались между собой. После в младшие биты заносятся биты сообщения. В отличии от  НЗБ меняется не сам цвет, а его номер в палитре.</w:t>
      </w:r>
    </w:p>
    <w:p w:rsidR="005E306B" w:rsidRPr="005D5387" w:rsidRDefault="00C53B37" w:rsidP="00C53B37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крытие в </w:t>
      </w:r>
      <w:r>
        <w:rPr>
          <w:sz w:val="28"/>
          <w:lang w:val="en-US"/>
        </w:rPr>
        <w:t>JPEG</w:t>
      </w:r>
      <w:r w:rsidRPr="00C53B37">
        <w:rPr>
          <w:sz w:val="28"/>
        </w:rPr>
        <w:t xml:space="preserve"> – </w:t>
      </w:r>
      <w:r>
        <w:rPr>
          <w:sz w:val="28"/>
        </w:rPr>
        <w:t>это метод можно разделить на несколько дополнительных методов, но все они меняют не само изображение, а коэффициенты преобразования пикселей при сжатии.</w:t>
      </w:r>
      <w:r w:rsidRPr="005D5387">
        <w:rPr>
          <w:sz w:val="28"/>
        </w:rPr>
        <w:t xml:space="preserve"> </w:t>
      </w:r>
    </w:p>
    <w:p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9950583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работы </w:t>
      </w:r>
      <w:r w:rsidR="003D450C">
        <w:rPr>
          <w:rFonts w:ascii="Times New Roman" w:hAnsi="Times New Roman" w:cs="Times New Roman"/>
          <w:b/>
          <w:color w:val="auto"/>
          <w:sz w:val="28"/>
          <w:szCs w:val="28"/>
        </w:rPr>
        <w:t>метода НЗБ</w:t>
      </w:r>
      <w:bookmarkEnd w:id="5"/>
    </w:p>
    <w:p w:rsidR="001F771E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  <w:r w:rsidRPr="00C53B37">
        <w:rPr>
          <w:sz w:val="28"/>
        </w:rPr>
        <w:t>Алгоритм делится на несколько этапов: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 w:rsidRPr="00C53B37">
        <w:rPr>
          <w:sz w:val="28"/>
        </w:rPr>
        <w:t xml:space="preserve">1.  </w:t>
      </w:r>
      <w:r>
        <w:rPr>
          <w:sz w:val="28"/>
        </w:rPr>
        <w:t>Представляем сообщение как массив битов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2.  Выбор изображения-контейнера подходящего размера. Иначе часть сообщения может быть утеряна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3. Выбираем пиксель и разбиваем его на цветовые каналы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4. В необходимые цветовые каналы встраиваем нужное количество битов сообщения (по умолчанию 1 бит на канал). Биты встраиваются в младшие биты канала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5. Собираем пиксель обратно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6. Берем следующий писклей.</w:t>
      </w:r>
    </w:p>
    <w:p w:rsid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7. Если все биты сообщения были вложены, или все пиксели изображения были изменены, сохраняем стегоизображение.</w:t>
      </w:r>
    </w:p>
    <w:p w:rsidR="00C53B37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На рисунке 3 представлена  общая схема алгоритма. Первые 8 бит – красный канал, Вторые – зеленый. В схеме заменяется только один бит на канале, что гарантирует не возможность искажения изображения</w:t>
      </w:r>
    </w:p>
    <w:p w:rsidR="00C53B37" w:rsidRDefault="00C53B37" w:rsidP="00C53B37">
      <w:pPr>
        <w:spacing w:line="360" w:lineRule="auto"/>
        <w:ind w:firstLine="706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11905" cy="3313430"/>
            <wp:effectExtent l="0" t="0" r="0" b="1270"/>
            <wp:docPr id="8" name="Рисунок 8" descr="http://3.bp.blogspot.com/-bY_doATWyhk/UA-e_eP7d9I/AAAAAAAAEBY/5EoeuWMalN0/s1600/txt_into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bY_doATWyhk/UA-e_eP7d9I/AAAAAAAAEBY/5EoeuWMalN0/s1600/txt_into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37" w:rsidRDefault="00C53B37" w:rsidP="00C53B37">
      <w:pPr>
        <w:spacing w:line="360" w:lineRule="auto"/>
        <w:ind w:firstLine="706"/>
        <w:jc w:val="center"/>
        <w:rPr>
          <w:sz w:val="28"/>
        </w:rPr>
      </w:pPr>
      <w:r>
        <w:rPr>
          <w:i/>
        </w:rPr>
        <w:t>Рисунок 3</w:t>
      </w:r>
      <w:r w:rsidRPr="00970F87">
        <w:rPr>
          <w:i/>
        </w:rPr>
        <w:t xml:space="preserve"> </w:t>
      </w:r>
      <w:r>
        <w:rPr>
          <w:i/>
        </w:rPr>
        <w:t>–</w:t>
      </w:r>
      <w:r w:rsidRPr="00970F87">
        <w:rPr>
          <w:i/>
        </w:rPr>
        <w:t xml:space="preserve"> </w:t>
      </w:r>
      <w:r>
        <w:rPr>
          <w:i/>
        </w:rPr>
        <w:t>Схема НЗБ метода</w:t>
      </w:r>
    </w:p>
    <w:p w:rsidR="00C53B37" w:rsidRDefault="00C53B37" w:rsidP="00C53B37">
      <w:pPr>
        <w:spacing w:line="360" w:lineRule="auto"/>
        <w:ind w:firstLine="706"/>
        <w:jc w:val="center"/>
        <w:rPr>
          <w:sz w:val="28"/>
        </w:rPr>
      </w:pPr>
    </w:p>
    <w:p w:rsidR="00C53B37" w:rsidRPr="00C53B37" w:rsidRDefault="00C53B37" w:rsidP="001F771E">
      <w:pPr>
        <w:spacing w:line="360" w:lineRule="auto"/>
        <w:ind w:firstLine="706"/>
        <w:jc w:val="both"/>
        <w:rPr>
          <w:sz w:val="28"/>
        </w:rPr>
      </w:pPr>
    </w:p>
    <w:p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9950584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входных и выходных данных</w:t>
      </w:r>
      <w:bookmarkEnd w:id="6"/>
    </w:p>
    <w:p w:rsidR="001F771E" w:rsidRDefault="003D450C" w:rsidP="001F771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: </w:t>
      </w:r>
      <w:r w:rsidR="002B7D31">
        <w:rPr>
          <w:sz w:val="28"/>
          <w:szCs w:val="28"/>
        </w:rPr>
        <w:t>любое изображение</w:t>
      </w:r>
      <w:r w:rsidR="009B0A53">
        <w:rPr>
          <w:sz w:val="28"/>
          <w:szCs w:val="28"/>
        </w:rPr>
        <w:t xml:space="preserve"> форматов </w:t>
      </w:r>
      <w:r w:rsidR="009B0A53">
        <w:rPr>
          <w:sz w:val="28"/>
          <w:szCs w:val="28"/>
          <w:lang w:val="en-US"/>
        </w:rPr>
        <w:t>PNG</w:t>
      </w:r>
      <w:r w:rsidR="009B0A53">
        <w:rPr>
          <w:sz w:val="28"/>
          <w:szCs w:val="28"/>
        </w:rPr>
        <w:t xml:space="preserve">, </w:t>
      </w:r>
      <w:r w:rsidR="009B0A53">
        <w:rPr>
          <w:sz w:val="28"/>
          <w:szCs w:val="28"/>
          <w:lang w:val="en-US"/>
        </w:rPr>
        <w:t>JPEG</w:t>
      </w:r>
      <w:r w:rsidR="009B0A53" w:rsidRPr="009B0A53">
        <w:rPr>
          <w:sz w:val="28"/>
          <w:szCs w:val="28"/>
        </w:rPr>
        <w:t xml:space="preserve">, </w:t>
      </w:r>
      <w:r w:rsidR="009B0A53">
        <w:rPr>
          <w:sz w:val="28"/>
          <w:szCs w:val="28"/>
          <w:lang w:val="en-US"/>
        </w:rPr>
        <w:t>BMP</w:t>
      </w:r>
      <w:r w:rsidR="009B0A53">
        <w:rPr>
          <w:sz w:val="28"/>
          <w:szCs w:val="28"/>
        </w:rPr>
        <w:t xml:space="preserve">, сообщение в </w:t>
      </w:r>
      <w:r w:rsidR="009B0A53">
        <w:rPr>
          <w:sz w:val="28"/>
          <w:szCs w:val="28"/>
          <w:lang w:val="en-US"/>
        </w:rPr>
        <w:t>TXT</w:t>
      </w:r>
      <w:r w:rsidR="009B0A53" w:rsidRPr="009B0A53">
        <w:rPr>
          <w:sz w:val="28"/>
          <w:szCs w:val="28"/>
        </w:rPr>
        <w:t xml:space="preserve"> </w:t>
      </w:r>
      <w:r w:rsidR="009B0A53">
        <w:rPr>
          <w:sz w:val="28"/>
          <w:szCs w:val="28"/>
        </w:rPr>
        <w:t>файле, число бит (1,2, 4 и</w:t>
      </w:r>
      <w:r w:rsidR="009B0A53" w:rsidRPr="009B0A53">
        <w:rPr>
          <w:sz w:val="28"/>
          <w:szCs w:val="28"/>
        </w:rPr>
        <w:t xml:space="preserve"> 8</w:t>
      </w:r>
      <w:r w:rsidR="009B0A53">
        <w:rPr>
          <w:sz w:val="28"/>
          <w:szCs w:val="28"/>
        </w:rPr>
        <w:t xml:space="preserve">), список кодируемых каналов </w:t>
      </w:r>
      <w:r w:rsidR="009B0A53">
        <w:rPr>
          <w:sz w:val="28"/>
          <w:szCs w:val="28"/>
          <w:lang w:val="en-US"/>
        </w:rPr>
        <w:t>RGB</w:t>
      </w:r>
      <w:r w:rsidR="009B0A53" w:rsidRPr="009B0A53">
        <w:rPr>
          <w:sz w:val="28"/>
          <w:szCs w:val="28"/>
        </w:rPr>
        <w:t xml:space="preserve"> </w:t>
      </w:r>
      <w:r w:rsidR="009B0A53">
        <w:rPr>
          <w:sz w:val="28"/>
          <w:szCs w:val="28"/>
        </w:rPr>
        <w:t>– красный, зеленый, голубой.</w:t>
      </w:r>
    </w:p>
    <w:p w:rsidR="009B0A53" w:rsidRPr="009B0A53" w:rsidRDefault="009B0A53" w:rsidP="001F771E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Изображение используется как контейнер сообщения. Каналы и количество бит – настройка скрытия сообщения: в каких каналах кодируется информация и сколько бит </w:t>
      </w:r>
      <w:r w:rsidR="001A3B02">
        <w:rPr>
          <w:sz w:val="28"/>
          <w:szCs w:val="28"/>
        </w:rPr>
        <w:t>налаживается на</w:t>
      </w:r>
      <w:r>
        <w:rPr>
          <w:sz w:val="28"/>
          <w:szCs w:val="28"/>
        </w:rPr>
        <w:t xml:space="preserve"> используемый канал.</w:t>
      </w:r>
    </w:p>
    <w:p w:rsidR="00364D82" w:rsidRDefault="00B61673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9950585"/>
      <w:r w:rsidRPr="002D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средств разработки </w:t>
      </w:r>
      <w:r w:rsidR="00D01961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7"/>
    </w:p>
    <w:p w:rsidR="002B243A" w:rsidRDefault="002B243A" w:rsidP="002B24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ой модели использовать среда разработки </w:t>
      </w:r>
      <w:r>
        <w:rPr>
          <w:sz w:val="28"/>
          <w:szCs w:val="28"/>
          <w:lang w:val="en-US"/>
        </w:rPr>
        <w:t>Visual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0C7E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4.8</w:t>
      </w:r>
      <w:r w:rsidRPr="00A30C7E">
        <w:rPr>
          <w:sz w:val="28"/>
          <w:szCs w:val="28"/>
        </w:rPr>
        <w:t xml:space="preserve">. </w:t>
      </w:r>
    </w:p>
    <w:p w:rsidR="002B243A" w:rsidRPr="00A30C7E" w:rsidRDefault="002B243A" w:rsidP="002B24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такого выбора являются:</w:t>
      </w:r>
    </w:p>
    <w:p w:rsidR="002B243A" w:rsidRDefault="002B243A" w:rsidP="002B243A">
      <w:pPr>
        <w:numPr>
          <w:ilvl w:val="0"/>
          <w:numId w:val="9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е построение окон для </w:t>
      </w:r>
      <w:r>
        <w:rPr>
          <w:sz w:val="28"/>
          <w:szCs w:val="28"/>
          <w:lang w:val="en-US"/>
        </w:rPr>
        <w:t>Windows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653956">
        <w:rPr>
          <w:sz w:val="28"/>
          <w:szCs w:val="28"/>
        </w:rPr>
        <w:t>.</w:t>
      </w:r>
    </w:p>
    <w:p w:rsidR="002B243A" w:rsidRPr="00653956" w:rsidRDefault="002B243A" w:rsidP="002B243A">
      <w:pPr>
        <w:numPr>
          <w:ilvl w:val="0"/>
          <w:numId w:val="9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кроссплатформенности. </w:t>
      </w:r>
    </w:p>
    <w:p w:rsidR="002B243A" w:rsidRDefault="002B243A" w:rsidP="002B243A">
      <w:pPr>
        <w:pStyle w:val="a8"/>
        <w:numPr>
          <w:ilvl w:val="0"/>
          <w:numId w:val="9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большого числа кодировок,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A30C7E">
        <w:rPr>
          <w:sz w:val="28"/>
          <w:szCs w:val="28"/>
        </w:rPr>
        <w:t>гарантирует</w:t>
      </w:r>
      <w:r>
        <w:rPr>
          <w:sz w:val="28"/>
          <w:szCs w:val="28"/>
        </w:rPr>
        <w:t xml:space="preserve"> точное отображение визуальной части программы в разных версиях </w:t>
      </w:r>
      <w:r>
        <w:rPr>
          <w:sz w:val="28"/>
          <w:szCs w:val="28"/>
          <w:lang w:val="en-US"/>
        </w:rPr>
        <w:t>Windows</w:t>
      </w:r>
      <w:r w:rsidRPr="00A30C7E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 w:rsidRPr="00A30C7E">
        <w:rPr>
          <w:sz w:val="28"/>
          <w:szCs w:val="28"/>
        </w:rPr>
        <w:t>.</w:t>
      </w:r>
    </w:p>
    <w:p w:rsidR="006C0897" w:rsidRDefault="002B243A" w:rsidP="002B243A">
      <w:pPr>
        <w:shd w:val="clear" w:color="auto" w:fill="FFFFFF"/>
        <w:suppressAutoHyphens w:val="0"/>
        <w:spacing w:line="360" w:lineRule="auto"/>
        <w:ind w:firstLine="706"/>
        <w:jc w:val="both"/>
        <w:rPr>
          <w:sz w:val="28"/>
          <w:szCs w:val="28"/>
        </w:rPr>
      </w:pPr>
      <w:r w:rsidRPr="00A30C7E">
        <w:rPr>
          <w:sz w:val="28"/>
          <w:szCs w:val="28"/>
        </w:rPr>
        <w:t xml:space="preserve">Выбранный язык </w:t>
      </w:r>
      <w:r w:rsidRPr="00A30C7E">
        <w:rPr>
          <w:sz w:val="28"/>
          <w:szCs w:val="28"/>
          <w:lang w:val="en-US"/>
        </w:rPr>
        <w:t>C</w:t>
      </w:r>
      <w:r w:rsidRPr="00A30C7E">
        <w:rPr>
          <w:sz w:val="28"/>
          <w:szCs w:val="28"/>
        </w:rPr>
        <w:t># позволяет использовать быстрые и безопасны</w:t>
      </w:r>
      <w:r>
        <w:rPr>
          <w:sz w:val="28"/>
          <w:szCs w:val="28"/>
        </w:rPr>
        <w:t xml:space="preserve">е конструкции. При этом для это языка достаточно документации на официальном сайте </w:t>
      </w:r>
      <w:r>
        <w:rPr>
          <w:sz w:val="28"/>
          <w:szCs w:val="28"/>
          <w:lang w:val="en-US"/>
        </w:rPr>
        <w:t>Microsoft</w:t>
      </w:r>
      <w:r w:rsidRPr="00A30C7E">
        <w:rPr>
          <w:sz w:val="28"/>
          <w:szCs w:val="28"/>
        </w:rPr>
        <w:t>.</w:t>
      </w:r>
    </w:p>
    <w:p w:rsidR="00364D82" w:rsidRPr="002B243A" w:rsidRDefault="006C0897" w:rsidP="006C089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771E" w:rsidRPr="006C0897" w:rsidRDefault="004F1C6B" w:rsidP="001F771E">
      <w:pPr>
        <w:pStyle w:val="1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8" w:name="_Toc6995058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РАБОТКА РАБОЧЕГО ПРОЕКТА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 w:rsidR="00B61673" w:rsidRPr="002D65A4">
        <w:rPr>
          <w:rFonts w:ascii="Times New Roman" w:hAnsi="Times New Roman" w:cs="Times New Roman"/>
          <w:b/>
          <w:color w:val="auto"/>
          <w:sz w:val="28"/>
        </w:rPr>
        <w:t xml:space="preserve"> ДЛЯ СОКРЫТИЯ ИНФОРМАЦИИ В ГРАФИЧЕСКИХ ФАЙЛАХ</w:t>
      </w:r>
      <w:bookmarkEnd w:id="8"/>
    </w:p>
    <w:p w:rsidR="00642839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9" w:name="_Toc69950587"/>
      <w:r w:rsidRPr="002D65A4">
        <w:rPr>
          <w:rFonts w:ascii="Times New Roman" w:hAnsi="Times New Roman" w:cs="Times New Roman"/>
          <w:b/>
          <w:color w:val="auto"/>
          <w:sz w:val="28"/>
        </w:rPr>
        <w:t>Конструирование пользовательского интерфейса</w:t>
      </w:r>
      <w:bookmarkEnd w:id="9"/>
    </w:p>
    <w:p w:rsidR="001F771E" w:rsidRDefault="00C53B37" w:rsidP="00C53B3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Интерфейс достаточно прост в понимании</w:t>
      </w:r>
      <w:r w:rsidR="006C0897" w:rsidRPr="006C0897">
        <w:rPr>
          <w:sz w:val="28"/>
        </w:rPr>
        <w:t xml:space="preserve">. </w:t>
      </w:r>
      <w:r w:rsidR="006C0897">
        <w:rPr>
          <w:sz w:val="28"/>
        </w:rPr>
        <w:t>Ниже (рисунок 4) предоставлен сам интерфейс программы.</w:t>
      </w:r>
    </w:p>
    <w:p w:rsidR="006C0897" w:rsidRDefault="006C0897" w:rsidP="006C0897">
      <w:pPr>
        <w:spacing w:line="360" w:lineRule="auto"/>
        <w:ind w:firstLine="706"/>
        <w:jc w:val="center"/>
        <w:rPr>
          <w:sz w:val="28"/>
        </w:rPr>
      </w:pPr>
      <w:r w:rsidRPr="006C0897">
        <w:rPr>
          <w:sz w:val="28"/>
        </w:rPr>
        <w:drawing>
          <wp:inline distT="0" distB="0" distL="0" distR="0" wp14:anchorId="3090A5CF" wp14:editId="74104511">
            <wp:extent cx="3432979" cy="236106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62" cy="23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97" w:rsidRPr="006C0897" w:rsidRDefault="006C0897" w:rsidP="006C0897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>
        <w:rPr>
          <w:i/>
          <w:szCs w:val="24"/>
          <w:lang w:val="en-US"/>
        </w:rPr>
        <w:t>4</w:t>
      </w:r>
      <w:r w:rsidRPr="00970F87">
        <w:rPr>
          <w:i/>
          <w:szCs w:val="24"/>
        </w:rPr>
        <w:t xml:space="preserve"> - Внешний вид работающего приложения</w:t>
      </w:r>
    </w:p>
    <w:p w:rsidR="006C0897" w:rsidRPr="006C0897" w:rsidRDefault="006C0897" w:rsidP="006C089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Форма разделена на несколько областей: область загрузки файлов, настройка алгоритма, и демонстрация данных (</w:t>
      </w:r>
      <w:r>
        <w:rPr>
          <w:sz w:val="28"/>
          <w:lang w:val="en-US"/>
        </w:rPr>
        <w:t>PictureBox</w:t>
      </w:r>
      <w:r w:rsidRPr="006C089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extBox</w:t>
      </w:r>
      <w:r>
        <w:rPr>
          <w:sz w:val="28"/>
        </w:rPr>
        <w:t>).</w:t>
      </w:r>
    </w:p>
    <w:p w:rsidR="006446E5" w:rsidRDefault="006446E5" w:rsidP="001F771E">
      <w:pPr>
        <w:pStyle w:val="3"/>
        <w:numPr>
          <w:ilvl w:val="2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0" w:name="_Toc69950588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Визуальное проектиров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0"/>
    </w:p>
    <w:p w:rsidR="001F771E" w:rsidRDefault="006C0897" w:rsidP="002B243A">
      <w:pPr>
        <w:spacing w:line="360" w:lineRule="auto"/>
        <w:ind w:firstLine="706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5986</wp:posOffset>
                </wp:positionH>
                <wp:positionV relativeFrom="paragraph">
                  <wp:posOffset>243528</wp:posOffset>
                </wp:positionV>
                <wp:extent cx="1276350" cy="586105"/>
                <wp:effectExtent l="800100" t="0" r="19050" b="23495"/>
                <wp:wrapNone/>
                <wp:docPr id="14" name="Ова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6105"/>
                        </a:xfrm>
                        <a:prstGeom prst="wedgeEllipseCallout">
                          <a:avLst>
                            <a:gd name="adj1" fmla="val -109189"/>
                            <a:gd name="adj2" fmla="val 2463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4" o:spid="_x0000_s1026" type="#_x0000_t63" style="position:absolute;left:0;text-align:left;margin-left:272.9pt;margin-top:19.2pt;width:100.5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" adj="-12785,16122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6CB86" wp14:editId="1EDAC307">
                <wp:simplePos x="0" y="0"/>
                <wp:positionH relativeFrom="column">
                  <wp:posOffset>-346889</wp:posOffset>
                </wp:positionH>
                <wp:positionV relativeFrom="paragraph">
                  <wp:posOffset>312540</wp:posOffset>
                </wp:positionV>
                <wp:extent cx="1181232" cy="457200"/>
                <wp:effectExtent l="19050" t="19050" r="704850" b="38100"/>
                <wp:wrapNone/>
                <wp:docPr id="19" name="Ова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32" cy="457200"/>
                        </a:xfrm>
                        <a:prstGeom prst="wedgeEllipseCallout">
                          <a:avLst>
                            <a:gd name="adj1" fmla="val 103088"/>
                            <a:gd name="adj2" fmla="val 2535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g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CB86" id="Овальная выноска 19" o:spid="_x0000_s1027" type="#_x0000_t63" style="position:absolute;left:0;text-align:left;margin-left:-27.3pt;margin-top:24.6pt;width:9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" adj="33067,16276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gBox</w:t>
                      </w:r>
                    </w:p>
                  </w:txbxContent>
                </v:textbox>
              </v:shape>
            </w:pict>
          </mc:Fallback>
        </mc:AlternateContent>
      </w:r>
    </w:p>
    <w:p w:rsidR="006C0897" w:rsidRDefault="006C0897" w:rsidP="006C0897">
      <w:pPr>
        <w:spacing w:line="360" w:lineRule="auto"/>
        <w:ind w:firstLine="706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6CB86" wp14:editId="1EDAC307">
                <wp:simplePos x="0" y="0"/>
                <wp:positionH relativeFrom="margin">
                  <wp:posOffset>3724778</wp:posOffset>
                </wp:positionH>
                <wp:positionV relativeFrom="paragraph">
                  <wp:posOffset>1532710</wp:posOffset>
                </wp:positionV>
                <wp:extent cx="2009775" cy="586105"/>
                <wp:effectExtent l="1390650" t="133350" r="9525" b="23495"/>
                <wp:wrapNone/>
                <wp:docPr id="18" name="Ова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6105"/>
                        </a:xfrm>
                        <a:prstGeom prst="wedgeEllipseCallout">
                          <a:avLst>
                            <a:gd name="adj1" fmla="val -116395"/>
                            <a:gd name="adj2" fmla="val -6808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oBox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CB86" id="Овальная выноска 18" o:spid="_x0000_s1028" type="#_x0000_t63" style="position:absolute;left:0;text-align:left;margin-left:293.3pt;margin-top:120.7pt;width:158.2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" adj="-14341,-3907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oBox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8DC43" wp14:editId="1AB6B069">
                <wp:simplePos x="0" y="0"/>
                <wp:positionH relativeFrom="margin">
                  <wp:align>right</wp:align>
                </wp:positionH>
                <wp:positionV relativeFrom="paragraph">
                  <wp:posOffset>885418</wp:posOffset>
                </wp:positionV>
                <wp:extent cx="1449070" cy="586105"/>
                <wp:effectExtent l="1752600" t="133350" r="17780" b="42545"/>
                <wp:wrapNone/>
                <wp:docPr id="17" name="Ова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5411" y="6944264"/>
                          <a:ext cx="1449070" cy="586105"/>
                        </a:xfrm>
                        <a:prstGeom prst="wedgeEllipseCallout">
                          <a:avLst>
                            <a:gd name="adj1" fmla="val -167901"/>
                            <a:gd name="adj2" fmla="val -6955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DC43" id="Овальная выноска 17" o:spid="_x0000_s1029" type="#_x0000_t63" style="position:absolute;left:0;text-align:left;margin-left:62.9pt;margin-top:69.7pt;width:114.1pt;height:46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" adj="-25467,-4225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o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FDB06" wp14:editId="7012711C">
                <wp:simplePos x="0" y="0"/>
                <wp:positionH relativeFrom="margin">
                  <wp:align>right</wp:align>
                </wp:positionH>
                <wp:positionV relativeFrom="paragraph">
                  <wp:posOffset>152484</wp:posOffset>
                </wp:positionV>
                <wp:extent cx="1406106" cy="586105"/>
                <wp:effectExtent l="2743200" t="19050" r="41910" b="42545"/>
                <wp:wrapNone/>
                <wp:docPr id="15" name="Ова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586105"/>
                        </a:xfrm>
                        <a:prstGeom prst="wedgeEllipseCallout">
                          <a:avLst>
                            <a:gd name="adj1" fmla="val -241588"/>
                            <a:gd name="adj2" fmla="val 128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B06" id="Овальная выноска 15" o:spid="_x0000_s1030" type="#_x0000_t63" style="position:absolute;left:0;text-align:left;margin-left:59.5pt;margin-top:12pt;width:110.7pt;height:46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" adj="-41383,13579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16F63" wp14:editId="3E4B2DF7">
                <wp:simplePos x="0" y="0"/>
                <wp:positionH relativeFrom="margin">
                  <wp:posOffset>-312384</wp:posOffset>
                </wp:positionH>
                <wp:positionV relativeFrom="paragraph">
                  <wp:posOffset>2127933</wp:posOffset>
                </wp:positionV>
                <wp:extent cx="1534795" cy="457200"/>
                <wp:effectExtent l="19050" t="742950" r="560705" b="38100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57200"/>
                        </a:xfrm>
                        <a:prstGeom prst="wedgeEllipseCallout">
                          <a:avLst>
                            <a:gd name="adj1" fmla="val 81391"/>
                            <a:gd name="adj2" fmla="val -2029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6F63" id="Овальная выноска 22" o:spid="_x0000_s1031" type="#_x0000_t63" style="position:absolute;left:0;text-align:left;margin-left:-24.6pt;margin-top:167.55pt;width:120.8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" adj="28380,-33038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19CC0" wp14:editId="57475361">
                <wp:simplePos x="0" y="0"/>
                <wp:positionH relativeFrom="margin">
                  <wp:posOffset>-536671</wp:posOffset>
                </wp:positionH>
                <wp:positionV relativeFrom="paragraph">
                  <wp:posOffset>1584469</wp:posOffset>
                </wp:positionV>
                <wp:extent cx="1897380" cy="457200"/>
                <wp:effectExtent l="0" t="590550" r="407670" b="3810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57200"/>
                        </a:xfrm>
                        <a:prstGeom prst="wedgeEllipseCallout">
                          <a:avLst>
                            <a:gd name="adj1" fmla="val 68012"/>
                            <a:gd name="adj2" fmla="val -1689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edLis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CC0" id="Овальная выноска 21" o:spid="_x0000_s1032" type="#_x0000_t63" style="position:absolute;left:0;text-align:left;margin-left:-42.25pt;margin-top:124.75pt;width:149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" adj="25491,-25702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edLis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19CC0" wp14:editId="57475361">
                <wp:simplePos x="0" y="0"/>
                <wp:positionH relativeFrom="column">
                  <wp:posOffset>-364143</wp:posOffset>
                </wp:positionH>
                <wp:positionV relativeFrom="paragraph">
                  <wp:posOffset>506167</wp:posOffset>
                </wp:positionV>
                <wp:extent cx="956945" cy="457200"/>
                <wp:effectExtent l="19050" t="19050" r="795655" b="38100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57200"/>
                        </a:xfrm>
                        <a:prstGeom prst="wedgeEllipseCallout">
                          <a:avLst>
                            <a:gd name="adj1" fmla="val 126526"/>
                            <a:gd name="adj2" fmla="val -501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CC0" id="Овальная выноска 20" o:spid="_x0000_s1033" type="#_x0000_t63" style="position:absolute;left:0;text-align:left;margin-left:-28.65pt;margin-top:39.8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" adj="38130,-26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ox</w:t>
                      </w:r>
                    </w:p>
                  </w:txbxContent>
                </v:textbox>
              </v:shape>
            </w:pict>
          </mc:Fallback>
        </mc:AlternateContent>
      </w:r>
      <w:r w:rsidRPr="006C0897">
        <w:rPr>
          <w:sz w:val="28"/>
        </w:rPr>
        <w:drawing>
          <wp:inline distT="0" distB="0" distL="0" distR="0" wp14:anchorId="2AFBC8EC" wp14:editId="1857D9A8">
            <wp:extent cx="4013683" cy="2760453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063" cy="27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4657</wp:posOffset>
                </wp:positionH>
                <wp:positionV relativeFrom="paragraph">
                  <wp:posOffset>1670733</wp:posOffset>
                </wp:positionV>
                <wp:extent cx="1035170" cy="370936"/>
                <wp:effectExtent l="0" t="0" r="1270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89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en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115.35pt;margin-top:131.55pt;width:81.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" fillcolor="white [3212]" strokecolor="#1f4d78 [1604]" strokeweight="1pt">
                <v:textbox>
                  <w:txbxContent>
                    <w:p w:rsidR="00D65E38" w:rsidRPr="006C0897" w:rsidRDefault="00D65E38" w:rsidP="006C0897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089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en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8567</wp:posOffset>
                </wp:positionH>
                <wp:positionV relativeFrom="paragraph">
                  <wp:posOffset>937488</wp:posOffset>
                </wp:positionV>
                <wp:extent cx="1017917" cy="293298"/>
                <wp:effectExtent l="0" t="0" r="1079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E38" w:rsidRPr="006C0897" w:rsidRDefault="00D65E38" w:rsidP="006C089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51.85pt;margin-top:73.8pt;width:80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" fillcolor="white [3212]" strokecolor="black [3213]" strokeweight="1pt">
                <v:textbox>
                  <w:txbxContent>
                    <w:p w:rsidR="00D65E38" w:rsidRPr="006C0897" w:rsidRDefault="00D65E38" w:rsidP="006C089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Box</w:t>
                      </w:r>
                    </w:p>
                  </w:txbxContent>
                </v:textbox>
              </v:rect>
            </w:pict>
          </mc:Fallback>
        </mc:AlternateContent>
      </w:r>
    </w:p>
    <w:p w:rsidR="006C0897" w:rsidRPr="006C0897" w:rsidRDefault="006C0897" w:rsidP="006C0897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 w:rsidRPr="006C0897">
        <w:rPr>
          <w:i/>
          <w:szCs w:val="24"/>
        </w:rPr>
        <w:t>5</w:t>
      </w:r>
      <w:r w:rsidRPr="00970F87">
        <w:rPr>
          <w:i/>
          <w:szCs w:val="24"/>
        </w:rPr>
        <w:t xml:space="preserve"> - </w:t>
      </w:r>
      <w:r w:rsidRPr="001D0B64">
        <w:rPr>
          <w:i/>
          <w:szCs w:val="24"/>
        </w:rPr>
        <w:t>Визуальные и невизуальные ком</w:t>
      </w:r>
      <w:r>
        <w:rPr>
          <w:i/>
          <w:szCs w:val="24"/>
        </w:rPr>
        <w:t>поненты главной формы программы</w:t>
      </w:r>
    </w:p>
    <w:p w:rsidR="006C0897" w:rsidRPr="002B243A" w:rsidRDefault="006C0897" w:rsidP="006C0897">
      <w:pPr>
        <w:spacing w:line="360" w:lineRule="auto"/>
        <w:ind w:firstLine="706"/>
        <w:jc w:val="center"/>
        <w:rPr>
          <w:sz w:val="28"/>
        </w:rPr>
      </w:pPr>
    </w:p>
    <w:p w:rsidR="002B243A" w:rsidRPr="00B05FDC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>
        <w:rPr>
          <w:i/>
          <w:sz w:val="28"/>
        </w:rPr>
        <w:t>Таблица 1</w:t>
      </w:r>
    </w:p>
    <w:p w:rsidR="002B243A" w:rsidRPr="00B05FDC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</w:rPr>
      </w:pPr>
      <w:r w:rsidRPr="00B05FDC">
        <w:rPr>
          <w:i/>
          <w:sz w:val="28"/>
        </w:rPr>
        <w:t>Назначение ком</w:t>
      </w:r>
      <w:r w:rsidR="006C0897">
        <w:rPr>
          <w:i/>
          <w:sz w:val="28"/>
        </w:rPr>
        <w:t>понентов главной формы программы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960"/>
      </w:tblGrid>
      <w:tr w:rsidR="002B243A" w:rsidRPr="009C6BDE" w:rsidTr="00C32B7C">
        <w:trPr>
          <w:tblHeader/>
          <w:jc w:val="center"/>
        </w:trPr>
        <w:tc>
          <w:tcPr>
            <w:tcW w:w="993" w:type="dxa"/>
          </w:tcPr>
          <w:p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960" w:type="dxa"/>
          </w:tcPr>
          <w:p w:rsidR="002B243A" w:rsidRPr="009C6BDE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2B243A" w:rsidRPr="009C6BDE" w:rsidTr="00C32B7C">
        <w:trPr>
          <w:jc w:val="center"/>
        </w:trPr>
        <w:tc>
          <w:tcPr>
            <w:tcW w:w="993" w:type="dxa"/>
          </w:tcPr>
          <w:p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  <w:r w:rsidRPr="00582F8F"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5960" w:type="dxa"/>
          </w:tcPr>
          <w:p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2B243A" w:rsidRPr="009C6BDE" w:rsidTr="00C32B7C">
        <w:trPr>
          <w:jc w:val="center"/>
        </w:trPr>
        <w:tc>
          <w:tcPr>
            <w:tcW w:w="993" w:type="dxa"/>
          </w:tcPr>
          <w:p w:rsidR="002B243A" w:rsidRPr="00582F8F" w:rsidRDefault="002B243A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imgBox</w:t>
            </w:r>
          </w:p>
        </w:tc>
        <w:tc>
          <w:tcPr>
            <w:tcW w:w="5960" w:type="dxa"/>
          </w:tcPr>
          <w:p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изображению</w:t>
            </w:r>
          </w:p>
        </w:tc>
      </w:tr>
      <w:tr w:rsidR="006C0897" w:rsidRPr="009C6BDE" w:rsidTr="00C32B7C">
        <w:trPr>
          <w:jc w:val="center"/>
        </w:trPr>
        <w:tc>
          <w:tcPr>
            <w:tcW w:w="993" w:type="dxa"/>
          </w:tcPr>
          <w:p w:rsidR="006C0897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txtBox</w:t>
            </w:r>
          </w:p>
        </w:tc>
        <w:tc>
          <w:tcPr>
            <w:tcW w:w="596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текстовому файлу</w:t>
            </w:r>
          </w:p>
        </w:tc>
      </w:tr>
      <w:tr w:rsidR="002B243A" w:rsidRPr="009C6BDE" w:rsidTr="00C32B7C">
        <w:trPr>
          <w:jc w:val="center"/>
        </w:trPr>
        <w:tc>
          <w:tcPr>
            <w:tcW w:w="993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oadImage</w:t>
            </w:r>
          </w:p>
        </w:tc>
        <w:tc>
          <w:tcPr>
            <w:tcW w:w="5960" w:type="dxa"/>
          </w:tcPr>
          <w:p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изображения. Вызывает  компонент </w:t>
            </w:r>
            <w:r>
              <w:rPr>
                <w:sz w:val="28"/>
                <w:szCs w:val="28"/>
                <w:lang w:val="en-US"/>
              </w:rPr>
              <w:t>openFileDialog</w:t>
            </w:r>
          </w:p>
        </w:tc>
      </w:tr>
      <w:tr w:rsidR="006C0897" w:rsidRPr="009C6BDE" w:rsidTr="00C32B7C">
        <w:trPr>
          <w:jc w:val="center"/>
        </w:trPr>
        <w:tc>
          <w:tcPr>
            <w:tcW w:w="993" w:type="dxa"/>
          </w:tcPr>
          <w:p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oadText</w:t>
            </w:r>
          </w:p>
        </w:tc>
        <w:tc>
          <w:tcPr>
            <w:tcW w:w="5960" w:type="dxa"/>
          </w:tcPr>
          <w:p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файла. Вызывает  компонент </w:t>
            </w:r>
            <w:r>
              <w:rPr>
                <w:sz w:val="28"/>
                <w:szCs w:val="28"/>
                <w:lang w:val="en-US"/>
              </w:rPr>
              <w:t>openFileDialog</w:t>
            </w:r>
          </w:p>
        </w:tc>
      </w:tr>
      <w:tr w:rsidR="006C0897" w:rsidRPr="009C6BDE" w:rsidTr="00C32B7C">
        <w:trPr>
          <w:jc w:val="center"/>
        </w:trPr>
        <w:tc>
          <w:tcPr>
            <w:tcW w:w="993" w:type="dxa"/>
          </w:tcPr>
          <w:p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omboBox1</w:t>
            </w:r>
          </w:p>
        </w:tc>
        <w:tc>
          <w:tcPr>
            <w:tcW w:w="5960" w:type="dxa"/>
          </w:tcPr>
          <w:p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оличества битов на канал</w:t>
            </w:r>
          </w:p>
        </w:tc>
      </w:tr>
      <w:tr w:rsidR="006C0897" w:rsidRPr="009C6BDE" w:rsidTr="00C32B7C">
        <w:trPr>
          <w:jc w:val="center"/>
        </w:trPr>
        <w:tc>
          <w:tcPr>
            <w:tcW w:w="993" w:type="dxa"/>
          </w:tcPr>
          <w:p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omboBoxmode</w:t>
            </w:r>
          </w:p>
        </w:tc>
        <w:tc>
          <w:tcPr>
            <w:tcW w:w="5960" w:type="dxa"/>
          </w:tcPr>
          <w:p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жима (Вставка сообщения/Раскрытие сообщения)</w:t>
            </w:r>
          </w:p>
        </w:tc>
      </w:tr>
      <w:tr w:rsidR="002B243A" w:rsidRPr="009C6BDE" w:rsidTr="00C32B7C">
        <w:trPr>
          <w:jc w:val="center"/>
        </w:trPr>
        <w:tc>
          <w:tcPr>
            <w:tcW w:w="993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startButton</w:t>
            </w:r>
          </w:p>
        </w:tc>
        <w:tc>
          <w:tcPr>
            <w:tcW w:w="5960" w:type="dxa"/>
          </w:tcPr>
          <w:p w:rsidR="002B243A" w:rsidRPr="00582F8F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алгоритма</w:t>
            </w:r>
          </w:p>
        </w:tc>
      </w:tr>
      <w:tr w:rsidR="006C0897" w:rsidRPr="009C6BDE" w:rsidTr="00C32B7C">
        <w:trPr>
          <w:jc w:val="center"/>
        </w:trPr>
        <w:tc>
          <w:tcPr>
            <w:tcW w:w="993" w:type="dxa"/>
          </w:tcPr>
          <w:p w:rsid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heckedListBox1</w:t>
            </w:r>
          </w:p>
        </w:tc>
        <w:tc>
          <w:tcPr>
            <w:tcW w:w="5960" w:type="dxa"/>
          </w:tcPr>
          <w:p w:rsidR="006C0897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бор каналов </w:t>
            </w:r>
            <w:r>
              <w:rPr>
                <w:sz w:val="28"/>
                <w:szCs w:val="28"/>
                <w:lang w:val="en-US"/>
              </w:rPr>
              <w:t>RGB</w:t>
            </w:r>
          </w:p>
        </w:tc>
      </w:tr>
      <w:tr w:rsidR="002B243A" w:rsidRPr="009C6BDE" w:rsidTr="00C32B7C">
        <w:trPr>
          <w:jc w:val="center"/>
        </w:trPr>
        <w:tc>
          <w:tcPr>
            <w:tcW w:w="993" w:type="dxa"/>
          </w:tcPr>
          <w:p w:rsidR="002B243A" w:rsidRPr="00E056AE" w:rsidRDefault="006C0897" w:rsidP="00C32B7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0" w:type="dxa"/>
          </w:tcPr>
          <w:p w:rsidR="002B243A" w:rsidRPr="006C0897" w:rsidRDefault="006C0897" w:rsidP="006C0897">
            <w:r w:rsidRPr="006C0897">
              <w:rPr>
                <w:sz w:val="28"/>
              </w:rPr>
              <w:t>contentBox</w:t>
            </w:r>
          </w:p>
        </w:tc>
        <w:tc>
          <w:tcPr>
            <w:tcW w:w="5960" w:type="dxa"/>
          </w:tcPr>
          <w:p w:rsidR="002B243A" w:rsidRPr="006C0897" w:rsidRDefault="006C0897" w:rsidP="00C32B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файла или изображения</w:t>
            </w:r>
          </w:p>
        </w:tc>
      </w:tr>
    </w:tbl>
    <w:p w:rsidR="002B243A" w:rsidRDefault="002B243A" w:rsidP="001F771E"/>
    <w:p w:rsidR="002B243A" w:rsidRPr="001F771E" w:rsidRDefault="002B243A" w:rsidP="001F771E"/>
    <w:p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1" w:name="_Toc69950589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Описание кода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1"/>
    </w:p>
    <w:p w:rsidR="002B243A" w:rsidRDefault="002B243A" w:rsidP="002B243A">
      <w:pPr>
        <w:pStyle w:val="12"/>
        <w:ind w:left="360" w:firstLine="0"/>
        <w:jc w:val="left"/>
      </w:pPr>
      <w:r w:rsidRPr="00FD0284">
        <w:t>При работе программы использованы следующие процедуры:</w:t>
      </w:r>
    </w:p>
    <w:p w:rsidR="002B243A" w:rsidRPr="002B243A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right"/>
        <w:rPr>
          <w:i/>
          <w:sz w:val="28"/>
        </w:rPr>
      </w:pPr>
      <w:r w:rsidRPr="002B243A">
        <w:rPr>
          <w:i/>
          <w:sz w:val="28"/>
        </w:rPr>
        <w:t>Таблица 2</w:t>
      </w:r>
    </w:p>
    <w:p w:rsidR="002B243A" w:rsidRPr="002B243A" w:rsidRDefault="002B243A" w:rsidP="002B24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i/>
          <w:sz w:val="28"/>
        </w:rPr>
      </w:pPr>
      <w:r w:rsidRPr="002B243A">
        <w:rPr>
          <w:i/>
          <w:sz w:val="28"/>
        </w:rPr>
        <w:t xml:space="preserve">Используемые процедуры и функции в главной форме приложения 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Процедура</w:t>
            </w:r>
          </w:p>
        </w:tc>
        <w:tc>
          <w:tcPr>
            <w:tcW w:w="4973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oadImage_Click(object sender, EventArgs e)</w:t>
            </w:r>
          </w:p>
        </w:tc>
        <w:tc>
          <w:tcPr>
            <w:tcW w:w="4973" w:type="dxa"/>
          </w:tcPr>
          <w:p w:rsidR="006C0897" w:rsidRPr="006C0897" w:rsidRDefault="006C0897" w:rsidP="006C08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обытия нажатия </w:t>
            </w:r>
            <w:r w:rsidRPr="006C0897">
              <w:rPr>
                <w:sz w:val="28"/>
                <w:szCs w:val="28"/>
              </w:rPr>
              <w:t>loadImage.</w:t>
            </w:r>
            <w:r>
              <w:rPr>
                <w:sz w:val="28"/>
                <w:szCs w:val="28"/>
              </w:rPr>
              <w:t xml:space="preserve"> Загрузка изображения.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oadText_Click(object sender, EventArgs e)</w:t>
            </w:r>
          </w:p>
        </w:tc>
        <w:tc>
          <w:tcPr>
            <w:tcW w:w="4973" w:type="dxa"/>
          </w:tcPr>
          <w:p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нажатия load</w:t>
            </w:r>
            <w:r>
              <w:rPr>
                <w:sz w:val="28"/>
                <w:szCs w:val="28"/>
                <w:lang w:val="en-US"/>
              </w:rPr>
              <w:t>Text</w:t>
            </w:r>
            <w:r w:rsidRPr="006C08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грузка файла.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9B02DE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ShowImage(Bitmap cur)</w:t>
            </w:r>
          </w:p>
        </w:tc>
        <w:tc>
          <w:tcPr>
            <w:tcW w:w="4973" w:type="dxa"/>
          </w:tcPr>
          <w:p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изображения на главной форме.</w:t>
            </w:r>
          </w:p>
        </w:tc>
      </w:tr>
    </w:tbl>
    <w:p w:rsidR="006C0897" w:rsidRDefault="006C0897"/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ShowTxt(string path)</w:t>
            </w:r>
          </w:p>
        </w:tc>
        <w:tc>
          <w:tcPr>
            <w:tcW w:w="4973" w:type="dxa"/>
          </w:tcPr>
          <w:p w:rsid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текста на главной форме.</w:t>
            </w:r>
          </w:p>
        </w:tc>
      </w:tr>
      <w:tr w:rsidR="006C0897" w:rsidRPr="006C0897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startButton_Click(object sender, EventArgs e)</w:t>
            </w:r>
          </w:p>
        </w:tc>
        <w:tc>
          <w:tcPr>
            <w:tcW w:w="4973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НЗБ метода.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844BB2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C0897">
              <w:rPr>
                <w:sz w:val="28"/>
                <w:szCs w:val="28"/>
              </w:rPr>
              <w:t>SetValue(bool d)</w:t>
            </w:r>
          </w:p>
        </w:tc>
        <w:tc>
          <w:tcPr>
            <w:tcW w:w="4973" w:type="dxa"/>
          </w:tcPr>
          <w:p w:rsidR="006C0897" w:rsidRPr="009B02DE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настройки </w:t>
            </w:r>
            <w:r>
              <w:rPr>
                <w:sz w:val="28"/>
                <w:szCs w:val="28"/>
                <w:lang w:val="en-US"/>
              </w:rPr>
              <w:t>LSB</w:t>
            </w:r>
            <w:r w:rsidRPr="006C0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молчанию</w:t>
            </w:r>
          </w:p>
        </w:tc>
      </w:tr>
      <w:tr w:rsidR="006C0897" w:rsidRPr="00AB47AC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StegoImage_Load(object sender, EventArgs e)</w:t>
            </w:r>
          </w:p>
        </w:tc>
        <w:tc>
          <w:tcPr>
            <w:tcW w:w="4973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главной формы</w:t>
            </w:r>
          </w:p>
        </w:tc>
      </w:tr>
      <w:tr w:rsidR="006C0897" w:rsidRPr="00AB47AC" w:rsidTr="009210EB">
        <w:trPr>
          <w:tblHeader/>
        </w:trPr>
        <w:tc>
          <w:tcPr>
            <w:tcW w:w="4675" w:type="dxa"/>
          </w:tcPr>
          <w:p w:rsidR="006C0897" w:rsidRPr="006C0897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comboBoxmode_SelectedIndexChanged(object sender, EventArgs e)</w:t>
            </w:r>
          </w:p>
        </w:tc>
        <w:tc>
          <w:tcPr>
            <w:tcW w:w="4973" w:type="dxa"/>
          </w:tcPr>
          <w:p w:rsidR="006C0897" w:rsidRPr="000D0251" w:rsidRDefault="006C0897" w:rsidP="006C08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режима. Обработка события.</w:t>
            </w:r>
          </w:p>
        </w:tc>
      </w:tr>
    </w:tbl>
    <w:p w:rsidR="002B243A" w:rsidRDefault="002B243A" w:rsidP="002B243A">
      <w:pPr>
        <w:ind w:left="360"/>
      </w:pPr>
    </w:p>
    <w:p w:rsidR="006C0897" w:rsidRPr="002B243A" w:rsidRDefault="006C0897" w:rsidP="006C08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right"/>
        <w:rPr>
          <w:i/>
          <w:sz w:val="28"/>
        </w:rPr>
      </w:pPr>
      <w:r>
        <w:rPr>
          <w:i/>
          <w:sz w:val="28"/>
        </w:rPr>
        <w:t>Таблица 3</w:t>
      </w:r>
    </w:p>
    <w:p w:rsidR="006C0897" w:rsidRPr="006C0897" w:rsidRDefault="006C0897" w:rsidP="006C08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i/>
          <w:sz w:val="28"/>
        </w:rPr>
      </w:pPr>
      <w:r w:rsidRPr="002B243A">
        <w:rPr>
          <w:i/>
          <w:sz w:val="28"/>
        </w:rPr>
        <w:t>Исп</w:t>
      </w:r>
      <w:r>
        <w:rPr>
          <w:i/>
          <w:sz w:val="28"/>
        </w:rPr>
        <w:t xml:space="preserve">ользуемые процедуры и функции класса </w:t>
      </w:r>
      <w:r>
        <w:rPr>
          <w:i/>
          <w:sz w:val="28"/>
          <w:lang w:val="en-US"/>
        </w:rPr>
        <w:t>LSB</w:t>
      </w:r>
      <w:r w:rsidRPr="006C0897">
        <w:rPr>
          <w:i/>
          <w:sz w:val="28"/>
        </w:rPr>
        <w:t>.</w:t>
      </w:r>
      <w:r>
        <w:rPr>
          <w:i/>
          <w:sz w:val="28"/>
          <w:lang w:val="en-US"/>
        </w:rPr>
        <w:t>cs</w:t>
      </w:r>
    </w:p>
    <w:tbl>
      <w:tblPr>
        <w:tblpPr w:leftFromText="180" w:rightFromText="180" w:vertAnchor="text" w:horzAnchor="margin" w:tblpY="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973"/>
      </w:tblGrid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Процедура</w:t>
            </w:r>
          </w:p>
        </w:tc>
        <w:tc>
          <w:tcPr>
            <w:tcW w:w="4973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6C0897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SB(Bitmap image, string message, bool[] arr, int y)</w:t>
            </w:r>
          </w:p>
        </w:tc>
        <w:tc>
          <w:tcPr>
            <w:tcW w:w="4973" w:type="dxa"/>
          </w:tcPr>
          <w:p w:rsidR="006C0897" w:rsidRPr="009B02DE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0897">
              <w:rPr>
                <w:sz w:val="28"/>
                <w:szCs w:val="28"/>
              </w:rPr>
              <w:t>ередача данных в текущий класс (режим кодирования)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6C0897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C0897">
              <w:rPr>
                <w:sz w:val="28"/>
                <w:szCs w:val="28"/>
                <w:lang w:val="en-US"/>
              </w:rPr>
              <w:t>LSB(Bitmap image, bool[] arr, int y)</w:t>
            </w:r>
          </w:p>
        </w:tc>
        <w:tc>
          <w:tcPr>
            <w:tcW w:w="4973" w:type="dxa"/>
          </w:tcPr>
          <w:p w:rsidR="006C0897" w:rsidRPr="00844BB2" w:rsidRDefault="006C0897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0897">
              <w:rPr>
                <w:sz w:val="28"/>
                <w:szCs w:val="28"/>
              </w:rPr>
              <w:t>ередача данных в текущий класс (режим декодирования)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9B02DE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B137B">
              <w:rPr>
                <w:sz w:val="28"/>
                <w:szCs w:val="28"/>
                <w:lang w:val="en-US"/>
              </w:rPr>
              <w:t>GetBitsOfMessage(string message)</w:t>
            </w:r>
          </w:p>
        </w:tc>
        <w:tc>
          <w:tcPr>
            <w:tcW w:w="4973" w:type="dxa"/>
          </w:tcPr>
          <w:p w:rsidR="006C0897" w:rsidRPr="00844BB2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B137B">
              <w:rPr>
                <w:sz w:val="28"/>
                <w:szCs w:val="28"/>
              </w:rPr>
              <w:t>получение битового массива сообщения</w:t>
            </w:r>
          </w:p>
        </w:tc>
      </w:tr>
      <w:tr w:rsidR="006C0897" w:rsidRPr="006679DF" w:rsidTr="009210EB">
        <w:trPr>
          <w:tblHeader/>
        </w:trPr>
        <w:tc>
          <w:tcPr>
            <w:tcW w:w="4675" w:type="dxa"/>
          </w:tcPr>
          <w:p w:rsidR="006C0897" w:rsidRPr="00844BB2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B137B">
              <w:rPr>
                <w:sz w:val="28"/>
                <w:szCs w:val="28"/>
              </w:rPr>
              <w:t>insertTextToImage()</w:t>
            </w:r>
          </w:p>
        </w:tc>
        <w:tc>
          <w:tcPr>
            <w:tcW w:w="4973" w:type="dxa"/>
          </w:tcPr>
          <w:p w:rsidR="006C0897" w:rsidRPr="009B02DE" w:rsidRDefault="00BB137B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B137B">
              <w:rPr>
                <w:sz w:val="28"/>
                <w:szCs w:val="28"/>
              </w:rPr>
              <w:t>LSB -</w:t>
            </w:r>
            <w:r w:rsidR="00E406DD">
              <w:rPr>
                <w:sz w:val="28"/>
                <w:szCs w:val="28"/>
              </w:rPr>
              <w:t xml:space="preserve"> </w:t>
            </w:r>
            <w:r w:rsidR="00E406DD" w:rsidRPr="00BB137B">
              <w:rPr>
                <w:sz w:val="28"/>
                <w:szCs w:val="28"/>
              </w:rPr>
              <w:t>кодирование</w:t>
            </w:r>
          </w:p>
        </w:tc>
      </w:tr>
      <w:tr w:rsidR="006C0897" w:rsidRPr="00AB47AC" w:rsidTr="009210EB">
        <w:trPr>
          <w:tblHeader/>
        </w:trPr>
        <w:tc>
          <w:tcPr>
            <w:tcW w:w="4675" w:type="dxa"/>
          </w:tcPr>
          <w:p w:rsidR="006C0897" w:rsidRPr="00AB47AC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406DD">
              <w:rPr>
                <w:sz w:val="28"/>
                <w:szCs w:val="28"/>
                <w:lang w:val="en-US"/>
              </w:rPr>
              <w:t>ExtractMessage(Bitmap bmpCry)</w:t>
            </w:r>
          </w:p>
        </w:tc>
        <w:tc>
          <w:tcPr>
            <w:tcW w:w="4973" w:type="dxa"/>
          </w:tcPr>
          <w:p w:rsidR="006C0897" w:rsidRPr="00AB47AC" w:rsidRDefault="00E406DD" w:rsidP="00E406D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406DD">
              <w:rPr>
                <w:sz w:val="28"/>
                <w:szCs w:val="28"/>
              </w:rPr>
              <w:t>Декодиров</w:t>
            </w:r>
            <w:r>
              <w:rPr>
                <w:sz w:val="28"/>
                <w:szCs w:val="28"/>
              </w:rPr>
              <w:t>ания</w:t>
            </w:r>
            <w:r w:rsidRPr="00E406DD">
              <w:rPr>
                <w:sz w:val="28"/>
                <w:szCs w:val="28"/>
              </w:rPr>
              <w:t xml:space="preserve"> всего изображения</w:t>
            </w:r>
          </w:p>
        </w:tc>
      </w:tr>
      <w:tr w:rsidR="006C0897" w:rsidRPr="00AB47AC" w:rsidTr="009210EB">
        <w:trPr>
          <w:tblHeader/>
        </w:trPr>
        <w:tc>
          <w:tcPr>
            <w:tcW w:w="4675" w:type="dxa"/>
          </w:tcPr>
          <w:p w:rsidR="006C0897" w:rsidRPr="00E406DD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406DD">
              <w:rPr>
                <w:sz w:val="28"/>
                <w:szCs w:val="28"/>
                <w:lang w:val="en-US"/>
              </w:rPr>
              <w:t>GetBitfromPixel(int currentPix, int i)</w:t>
            </w:r>
          </w:p>
        </w:tc>
        <w:tc>
          <w:tcPr>
            <w:tcW w:w="4973" w:type="dxa"/>
          </w:tcPr>
          <w:p w:rsidR="006C0897" w:rsidRPr="000D0251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ита из канала пикселя</w:t>
            </w:r>
          </w:p>
        </w:tc>
      </w:tr>
      <w:tr w:rsidR="006C0897" w:rsidRPr="00AB47AC" w:rsidTr="009210EB">
        <w:trPr>
          <w:tblHeader/>
        </w:trPr>
        <w:tc>
          <w:tcPr>
            <w:tcW w:w="4675" w:type="dxa"/>
          </w:tcPr>
          <w:p w:rsidR="006C0897" w:rsidRPr="00E406DD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406DD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Pixel(bool currentBit, int pixel, int i)</w:t>
            </w:r>
          </w:p>
        </w:tc>
        <w:tc>
          <w:tcPr>
            <w:tcW w:w="4973" w:type="dxa"/>
          </w:tcPr>
          <w:p w:rsidR="006C0897" w:rsidRPr="009B02DE" w:rsidRDefault="00E406DD" w:rsidP="009210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бита в канал</w:t>
            </w:r>
          </w:p>
        </w:tc>
      </w:tr>
    </w:tbl>
    <w:p w:rsidR="002B243A" w:rsidRPr="002B243A" w:rsidRDefault="002B243A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</w:p>
    <w:p w:rsidR="002B243A" w:rsidRDefault="002B243A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2B243A">
        <w:rPr>
          <w:sz w:val="28"/>
        </w:rPr>
        <w:tab/>
        <w:t xml:space="preserve">Рассмотрим код </w:t>
      </w:r>
      <w:r w:rsidR="00E406DD">
        <w:rPr>
          <w:sz w:val="28"/>
        </w:rPr>
        <w:t xml:space="preserve">НЗБ </w:t>
      </w:r>
      <w:r w:rsidRPr="002B243A">
        <w:rPr>
          <w:sz w:val="28"/>
        </w:rPr>
        <w:t xml:space="preserve">более подробнее. </w:t>
      </w:r>
      <w:r w:rsidR="00E406DD">
        <w:rPr>
          <w:sz w:val="28"/>
        </w:rPr>
        <w:t xml:space="preserve"> 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В режиме вставке в класс передаются следующие данные: булевый массив используемых каналов ( значение </w:t>
      </w:r>
      <w:r>
        <w:rPr>
          <w:sz w:val="28"/>
          <w:lang w:val="en-US"/>
        </w:rPr>
        <w:t>true</w:t>
      </w:r>
      <w:r w:rsidRPr="00E406DD">
        <w:rPr>
          <w:sz w:val="28"/>
        </w:rPr>
        <w:t xml:space="preserve"> </w:t>
      </w:r>
      <w:r>
        <w:rPr>
          <w:sz w:val="28"/>
        </w:rPr>
        <w:t>–</w:t>
      </w:r>
      <w:r w:rsidRPr="00E406DD">
        <w:rPr>
          <w:sz w:val="28"/>
        </w:rPr>
        <w:t xml:space="preserve"> </w:t>
      </w:r>
      <w:r>
        <w:rPr>
          <w:sz w:val="28"/>
        </w:rPr>
        <w:t>канал используется), изображение, сообщение и количество бит.</w:t>
      </w:r>
      <w:r w:rsidRPr="00E406DD">
        <w:rPr>
          <w:sz w:val="28"/>
        </w:rPr>
        <w:t xml:space="preserve"> </w:t>
      </w:r>
      <w:r>
        <w:rPr>
          <w:sz w:val="28"/>
        </w:rPr>
        <w:t xml:space="preserve">Также вызывается метод перевода </w:t>
      </w:r>
      <w:r>
        <w:rPr>
          <w:sz w:val="28"/>
        </w:rPr>
        <w:lastRenderedPageBreak/>
        <w:t>сообщения в битовое представление.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>public LSB(Bitmap image, string message, bool[] arr, int y) //передача данных в текущий класс (режим кодирования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</w:t>
      </w:r>
      <w:r w:rsidRPr="00E406DD">
        <w:rPr>
          <w:sz w:val="28"/>
          <w:lang w:val="en-US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this.bmp = new Bitmap(image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numberOfSymbols = message.Length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arr.CopyTo(cRGB, 0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>bitOnC = y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GetBitsOfMessage(message);}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ообщение переводится в формат битового массива: 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>public void G</w:t>
      </w:r>
      <w:r>
        <w:rPr>
          <w:sz w:val="28"/>
        </w:rPr>
        <w:t>etBitsOfMessage(string message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 </w:t>
      </w:r>
      <w:r>
        <w:rPr>
          <w:sz w:val="28"/>
          <w:lang w:val="en-US"/>
        </w:rPr>
        <w:t>byte</w:t>
      </w:r>
      <w:r w:rsidRPr="00E406DD">
        <w:rPr>
          <w:sz w:val="28"/>
          <w:lang w:val="en-US"/>
        </w:rPr>
        <w:t>[] temp = Encoding.Default.GetBytes(message)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bits = new BitArray(tem</w:t>
      </w:r>
      <w:r>
        <w:rPr>
          <w:sz w:val="28"/>
        </w:rPr>
        <w:t>p);</w:t>
      </w:r>
      <w:r w:rsidRPr="00E406DD">
        <w:rPr>
          <w:sz w:val="28"/>
        </w:rPr>
        <w:t xml:space="preserve"> }</w:t>
      </w:r>
    </w:p>
    <w:p w:rsidR="002B243A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 главной формы уже вызывается уже метод кодирования </w:t>
      </w:r>
      <w:r w:rsidRPr="00E406DD">
        <w:rPr>
          <w:sz w:val="28"/>
        </w:rPr>
        <w:t>insertTextToImage()</w:t>
      </w:r>
      <w:r>
        <w:rPr>
          <w:sz w:val="28"/>
        </w:rPr>
        <w:t>. В ней каждый пиксель разбивается на каналы. После вызывается метод вставки бита. Как только на канал вставились необходимое количество бит на канал переходим к следующему. Как только все необходимые каналы пикселя были заполнены, пиксель формируется снова и сохраняться в изображении. Далее преступаем к следующему пикселю.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>public Bitmap insertTextToImage() // LSB -</w:t>
      </w:r>
      <w:r w:rsidRPr="00E406DD">
        <w:rPr>
          <w:sz w:val="28"/>
        </w:rPr>
        <w:t>кодировние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int R, G, B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itmap bitmap = (Bitmap)bmp.Clone();//</w:t>
      </w:r>
      <w:r w:rsidRPr="00E406DD">
        <w:rPr>
          <w:sz w:val="28"/>
        </w:rPr>
        <w:t>Клониру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изображение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>int bitCount = 0; //счетчики битов сообщения и пикселей изображени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int allbit = 0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bool getAllNeedPixel = false; // булевая переменная, необходимая для выхода из внешнего цикл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//С помощью циклов проходим по изображению </w:t>
      </w:r>
      <w:r w:rsidRPr="00E406DD">
        <w:rPr>
          <w:sz w:val="28"/>
          <w:lang w:val="en-US"/>
        </w:rPr>
        <w:t>(</w:t>
      </w:r>
      <w:r w:rsidRPr="00E406DD">
        <w:rPr>
          <w:sz w:val="28"/>
        </w:rPr>
        <w:t>по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м</w:t>
      </w:r>
      <w:r w:rsidRPr="00E406DD">
        <w:rPr>
          <w:sz w:val="28"/>
          <w:lang w:val="en-US"/>
        </w:rPr>
        <w:t>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for (int i = 0; i &lt; bmp.Height; i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lastRenderedPageBreak/>
        <w:t xml:space="preserve">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if (getAllNeedPixel) break; //Если сообщение уже закодированно, то прекращаем проход по изображению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</w:t>
      </w:r>
      <w:r w:rsidRPr="00E406DD">
        <w:rPr>
          <w:sz w:val="28"/>
          <w:lang w:val="en-US"/>
        </w:rPr>
        <w:t>for (int j = 0; j &lt; bmp.Width; j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allbit != bits.Count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Color pixel = bmp.GetPixel(j, i); // </w:t>
      </w:r>
      <w:r w:rsidRPr="00E406DD">
        <w:rPr>
          <w:sz w:val="28"/>
        </w:rPr>
        <w:t>получ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текущий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ь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о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координате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R = pixel.R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G = pixel.G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B = pixel.B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cRGB[0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if (bitCount == bits.Count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getAllNeedPixel = tru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break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R = SetPixel(bits[bitCount], R, l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r w:rsidRPr="00E406DD">
        <w:rPr>
          <w:sz w:val="28"/>
        </w:rPr>
        <w:t>bitCount++; // увеличиваем счетчик - получаем бит следующий сообщени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        </w:t>
      </w:r>
      <w:r w:rsidRPr="00E406DD">
        <w:rPr>
          <w:sz w:val="28"/>
          <w:lang w:val="en-US"/>
        </w:rPr>
        <w:t>allbit++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                                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cRGB[1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lastRenderedPageBreak/>
        <w:t xml:space="preserve">        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if (bitCount == bits.Count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    getAllNeedPixel = tru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    break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G = SetPixel(bits[bitCount], G, l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r w:rsidRPr="00E406DD">
        <w:rPr>
          <w:sz w:val="28"/>
        </w:rPr>
        <w:t>bitCount++; // увеличиваем счетчик - получаем бит следующий сообщени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        </w:t>
      </w:r>
      <w:r w:rsidRPr="00E406DD">
        <w:rPr>
          <w:sz w:val="28"/>
          <w:lang w:val="en-US"/>
        </w:rPr>
        <w:t>allbit++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if (cRGB[2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if (bitCount == bits.Count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getAllNeedPixel = tru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    break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    B = SetPixel(bits[bitCount], B, l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            </w:t>
      </w:r>
      <w:r w:rsidRPr="00E406DD">
        <w:rPr>
          <w:sz w:val="28"/>
        </w:rPr>
        <w:t>bitCount++; // увеличиваем счетчик - получаем бит следующий сообщени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    allbit++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bitmap.SetPixel(j, i, Color.FromArgb(pixel.A, R, G, B)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lastRenderedPageBreak/>
        <w:t xml:space="preserve">                    else // выход из цикл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getAllNeedPixel = tru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break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return bitmap; // возвращаем результат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}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ама вставка проста – получаем индекс бита для замены, сам бит сообщения и битовый массив канала. 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>private int SetPixel(bool currentBit, int pixel, int i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itArray n = new BitArray(new int[] { pixel }); // </w:t>
      </w:r>
      <w:r w:rsidRPr="00E406DD">
        <w:rPr>
          <w:sz w:val="28"/>
        </w:rPr>
        <w:t>битово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редставл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>// так как битовый массив хранит биты в дргугом порядке в отличии от привычного порядк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ример  число 2 - 00010 (привычный порядок), в битовом массиве - реверс т.е. 01000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оследний бит - первый бит в массиве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if (currentBit)// если значение бита = 1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</w:t>
      </w:r>
      <w:r w:rsidRPr="00E406DD">
        <w:rPr>
          <w:sz w:val="28"/>
          <w:lang w:val="en-US"/>
        </w:rPr>
        <w:t>n[i] = tru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else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n[i] = false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>int[] y = new int[1]; //получаем значение  пикселя в привычном виде (натурального числа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>n.CopyTo(y, 0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return y[0]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Декодирование изображения начинается с получения данных скрытия: </w:t>
      </w:r>
      <w:r>
        <w:rPr>
          <w:sz w:val="28"/>
        </w:rPr>
        <w:lastRenderedPageBreak/>
        <w:t>количество бит на канал, изображение и массив использованных каналов.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>public LSB(Bitmap image, bool[] arr, int y)//передача данных в текущий класс (режим декодирования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</w:t>
      </w:r>
      <w:r w:rsidRPr="00E406DD">
        <w:rPr>
          <w:sz w:val="28"/>
          <w:lang w:val="en-US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this.bmp = new Bitmap(image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arr.CopyTo(cRGB, 0)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itOnC = y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Самое декодирование – разбиваем пиксель, вытягиваем из каждого необходимого канала нужное количество бит (используется метод </w:t>
      </w:r>
      <w:r w:rsidRPr="00E406DD">
        <w:rPr>
          <w:sz w:val="28"/>
          <w:lang w:val="en-US"/>
        </w:rPr>
        <w:t>GetBitfromPixel</w:t>
      </w:r>
      <w:r>
        <w:rPr>
          <w:sz w:val="28"/>
        </w:rPr>
        <w:t xml:space="preserve"> ). При этом декодируется все изображение.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public string ExtractMessage(Bitmap bmpCry) // </w:t>
      </w:r>
      <w:r w:rsidRPr="00E406DD">
        <w:rPr>
          <w:sz w:val="28"/>
        </w:rPr>
        <w:t>Декодировка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всего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изображени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string result = string.Empty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int bitCount = 0, bit; // счётчик и переменая для сохранение каждого бита отдельно (временная переменная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List&lt;bool&gt; messBits = new List&lt;bool&gt;();//Список булевых значений, здесь будут храниться значения битов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>for (int i = 0; i &lt; bmp.Height; i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for (int j = 0; j &lt; bmp.Width; j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Color pixel = bmp.GetPixel(j, i);// </w:t>
      </w:r>
      <w:r w:rsidRPr="00E406DD">
        <w:rPr>
          <w:sz w:val="28"/>
        </w:rPr>
        <w:t>получ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cRGB[0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bit = GetBitfromPixel(pixel.R, l);// вызов метода для получение последнего бит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r w:rsidRPr="00E406DD">
        <w:rPr>
          <w:sz w:val="28"/>
          <w:lang w:val="en-US"/>
        </w:rPr>
        <w:t>messBits.Add(Convert.ToBoolean(bit));/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lastRenderedPageBreak/>
        <w:t xml:space="preserve">                            </w:t>
      </w:r>
      <w:r w:rsidRPr="00E406DD">
        <w:rPr>
          <w:sz w:val="28"/>
        </w:rPr>
        <w:t>bitCount++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cRGB[1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bit = GetBitfromPixel(pixel.G, l);// вызов метода для получение последнего бит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r w:rsidRPr="00E406DD">
        <w:rPr>
          <w:sz w:val="28"/>
          <w:lang w:val="en-US"/>
        </w:rPr>
        <w:t>messBits.Add(Convert.ToBoolean(bit));/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bitCount++;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if (cRGB[2]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for (int l = 0; l &lt; bitOnC; l++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            </w:t>
      </w:r>
      <w:r w:rsidRPr="00E406DD">
        <w:rPr>
          <w:sz w:val="28"/>
        </w:rPr>
        <w:t>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                bit = GetBitfromPixel(pixel.B, l);// вызов метода для получение последнего бит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                </w:t>
      </w:r>
      <w:r w:rsidRPr="00E406DD">
        <w:rPr>
          <w:sz w:val="28"/>
          <w:lang w:val="en-US"/>
        </w:rPr>
        <w:t>messBits.Add(Convert.ToBoolean(bit));//</w:t>
      </w:r>
      <w:r w:rsidRPr="00E406DD">
        <w:rPr>
          <w:sz w:val="28"/>
        </w:rPr>
        <w:t>запоминаем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                bitCount++;</w:t>
      </w:r>
      <w:r w:rsidR="002407D7">
        <w:rPr>
          <w:sz w:val="28"/>
          <w:lang w:val="en-US"/>
        </w:rPr>
        <w:t>}}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itArray n = new BitArray(messBits.ToArray()); // </w:t>
      </w:r>
      <w:r w:rsidRPr="00E406DD">
        <w:rPr>
          <w:sz w:val="28"/>
        </w:rPr>
        <w:t>булевый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список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итовый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массив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yte[] n2 = new byte[n.Length]; //</w:t>
      </w:r>
      <w:r w:rsidRPr="00E406DD">
        <w:rPr>
          <w:sz w:val="28"/>
        </w:rPr>
        <w:t>масси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байтов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 w:rsidRPr="00E406DD">
        <w:rPr>
          <w:sz w:val="28"/>
        </w:rPr>
        <w:t>n.CopyTo(n2, 0); //перевод в байты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 xml:space="preserve">result = Encoding.Default.GetString(n2);// </w:t>
      </w:r>
      <w:r w:rsidRPr="00E406DD">
        <w:rPr>
          <w:sz w:val="28"/>
        </w:rPr>
        <w:t>байты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в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строку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    </w:t>
      </w:r>
      <w:r>
        <w:rPr>
          <w:sz w:val="28"/>
        </w:rPr>
        <w:t>return result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}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>GetBitfromPixel</w:t>
      </w:r>
      <w:r w:rsidRPr="00E406DD">
        <w:rPr>
          <w:sz w:val="28"/>
        </w:rPr>
        <w:t xml:space="preserve"> – </w:t>
      </w:r>
      <w:r>
        <w:rPr>
          <w:sz w:val="28"/>
        </w:rPr>
        <w:t xml:space="preserve">зеркальное отражение метода </w:t>
      </w:r>
      <w:r w:rsidRPr="00E406DD">
        <w:rPr>
          <w:sz w:val="28"/>
        </w:rPr>
        <w:t>SetPixel</w:t>
      </w:r>
      <w:r>
        <w:rPr>
          <w:sz w:val="28"/>
        </w:rPr>
        <w:t>, но на выходе получаем бит сообщения.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</w:t>
      </w:r>
      <w:r w:rsidRPr="00E406DD">
        <w:rPr>
          <w:sz w:val="28"/>
          <w:lang w:val="en-US"/>
        </w:rPr>
        <w:t>private int GetBitfromPixel(int currentPix, int i)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{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  <w:lang w:val="en-US"/>
        </w:rPr>
        <w:t xml:space="preserve">            BitArray n = new BitArray(new int[] { currentPix });// </w:t>
      </w:r>
      <w:r w:rsidRPr="00E406DD">
        <w:rPr>
          <w:sz w:val="28"/>
        </w:rPr>
        <w:t>битово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редставление</w:t>
      </w:r>
      <w:r w:rsidRPr="00E406DD">
        <w:rPr>
          <w:sz w:val="28"/>
          <w:lang w:val="en-US"/>
        </w:rPr>
        <w:t xml:space="preserve"> </w:t>
      </w:r>
      <w:r w:rsidRPr="00E406DD">
        <w:rPr>
          <w:sz w:val="28"/>
        </w:rPr>
        <w:t>пикселя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lastRenderedPageBreak/>
        <w:t xml:space="preserve">            </w:t>
      </w:r>
      <w:r w:rsidRPr="00E406DD">
        <w:rPr>
          <w:sz w:val="28"/>
        </w:rPr>
        <w:t>// так как битовый массив хранит биты в дргугом порядке в отличии от привычного порядка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ример  число 2 - 00010 (привычный порядок), в битовом массиве - реверс т.е. 01000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</w:rPr>
        <w:t xml:space="preserve">            // последний бит - первый бит в массиве</w:t>
      </w:r>
    </w:p>
    <w:p w:rsidR="00E406DD" w:rsidRP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  <w:lang w:val="en-US"/>
        </w:rPr>
      </w:pPr>
      <w:r w:rsidRPr="00E406DD">
        <w:rPr>
          <w:sz w:val="28"/>
        </w:rPr>
        <w:t xml:space="preserve">            </w:t>
      </w:r>
      <w:r w:rsidRPr="00E406DD">
        <w:rPr>
          <w:sz w:val="28"/>
          <w:lang w:val="en-US"/>
        </w:rPr>
        <w:t>return Convert.ToInt32(n[i]);</w:t>
      </w:r>
    </w:p>
    <w:p w:rsidR="00E406DD" w:rsidRDefault="00E406DD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  <w:r w:rsidRPr="00E406DD">
        <w:rPr>
          <w:sz w:val="28"/>
          <w:lang w:val="en-US"/>
        </w:rPr>
        <w:t xml:space="preserve">        </w:t>
      </w:r>
      <w:r w:rsidRPr="00E406DD">
        <w:rPr>
          <w:sz w:val="28"/>
        </w:rPr>
        <w:t>}</w:t>
      </w:r>
    </w:p>
    <w:p w:rsidR="002407D7" w:rsidRPr="00E406DD" w:rsidRDefault="002407D7" w:rsidP="00E40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6"/>
        <w:jc w:val="both"/>
        <w:rPr>
          <w:sz w:val="28"/>
        </w:rPr>
      </w:pPr>
    </w:p>
    <w:p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2" w:name="_Toc69950590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Спецификация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:rsidR="002B243A" w:rsidRPr="002B243A" w:rsidRDefault="002B243A" w:rsidP="002B243A">
      <w:pPr>
        <w:keepNext/>
        <w:spacing w:line="360" w:lineRule="auto"/>
        <w:ind w:left="360"/>
        <w:rPr>
          <w:sz w:val="28"/>
          <w:szCs w:val="28"/>
        </w:rPr>
      </w:pPr>
      <w:r w:rsidRPr="002B243A">
        <w:rPr>
          <w:sz w:val="28"/>
          <w:szCs w:val="28"/>
        </w:rPr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49"/>
      </w:tblGrid>
      <w:tr w:rsidR="002B243A" w:rsidRPr="00A43FF2" w:rsidTr="00C32B7C">
        <w:trPr>
          <w:trHeight w:val="182"/>
        </w:trPr>
        <w:tc>
          <w:tcPr>
            <w:tcW w:w="3496" w:type="dxa"/>
          </w:tcPr>
          <w:p w:rsidR="002B243A" w:rsidRPr="00A43FF2" w:rsidRDefault="002B243A" w:rsidP="002B243A">
            <w:pPr>
              <w:pStyle w:val="af6"/>
              <w:spacing w:after="0"/>
              <w:ind w:left="360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849" w:type="dxa"/>
          </w:tcPr>
          <w:p w:rsidR="002B243A" w:rsidRPr="00A43FF2" w:rsidRDefault="002B243A" w:rsidP="002B243A">
            <w:pPr>
              <w:pStyle w:val="af6"/>
              <w:spacing w:after="0"/>
              <w:ind w:left="360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2B243A" w:rsidRPr="00A43FF2" w:rsidTr="00C32B7C">
        <w:trPr>
          <w:trHeight w:val="253"/>
        </w:trPr>
        <w:tc>
          <w:tcPr>
            <w:tcW w:w="3496" w:type="dxa"/>
          </w:tcPr>
          <w:p w:rsidR="002B243A" w:rsidRPr="00F508E5" w:rsidRDefault="00E406DD" w:rsidP="002B243A">
            <w:pPr>
              <w:pStyle w:val="af6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E406DD">
              <w:rPr>
                <w:sz w:val="28"/>
                <w:szCs w:val="28"/>
                <w:lang w:val="en-US"/>
              </w:rPr>
              <w:t>StegoImage.exe</w:t>
            </w:r>
          </w:p>
        </w:tc>
        <w:tc>
          <w:tcPr>
            <w:tcW w:w="5849" w:type="dxa"/>
          </w:tcPr>
          <w:p w:rsidR="002B243A" w:rsidRPr="00C313E8" w:rsidRDefault="002B243A" w:rsidP="00E406DD">
            <w:pPr>
              <w:pStyle w:val="af6"/>
              <w:spacing w:after="0"/>
              <w:ind w:left="360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="00E406DD">
              <w:rPr>
                <w:sz w:val="28"/>
                <w:szCs w:val="28"/>
              </w:rPr>
              <w:t>-программа</w:t>
            </w:r>
            <w:r w:rsidRPr="00A43FF2">
              <w:rPr>
                <w:sz w:val="28"/>
                <w:szCs w:val="28"/>
              </w:rPr>
              <w:t>)</w:t>
            </w:r>
            <w:r w:rsidRPr="00C313E8">
              <w:rPr>
                <w:sz w:val="28"/>
                <w:szCs w:val="28"/>
              </w:rPr>
              <w:t xml:space="preserve">. </w:t>
            </w:r>
          </w:p>
        </w:tc>
      </w:tr>
    </w:tbl>
    <w:p w:rsidR="001F771E" w:rsidRPr="001F771E" w:rsidRDefault="001F771E" w:rsidP="002B243A">
      <w:pPr>
        <w:spacing w:line="360" w:lineRule="auto"/>
        <w:ind w:firstLine="706"/>
        <w:jc w:val="both"/>
      </w:pPr>
    </w:p>
    <w:p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3" w:name="_Toc69950591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r w:rsidRPr="002D65A4">
        <w:rPr>
          <w:rFonts w:ascii="Times New Roman" w:hAnsi="Times New Roman" w:cs="Times New Roman"/>
          <w:b/>
          <w:color w:val="auto"/>
          <w:sz w:val="28"/>
        </w:rPr>
        <w:t xml:space="preserve"> и рекомендации к использованию</w:t>
      </w:r>
      <w:bookmarkEnd w:id="13"/>
    </w:p>
    <w:p w:rsidR="002407D7" w:rsidRDefault="009210EB" w:rsidP="009210EB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Для быстродействия программы используется изображения небольшого формата. Также следует учитывать размер сообщения</w:t>
      </w:r>
      <w:r w:rsidR="002407D7" w:rsidRPr="002407D7">
        <w:rPr>
          <w:sz w:val="28"/>
        </w:rPr>
        <w:t xml:space="preserve"> </w:t>
      </w:r>
      <w:r w:rsidR="002407D7">
        <w:rPr>
          <w:sz w:val="28"/>
        </w:rPr>
        <w:t xml:space="preserve">и изображения. </w:t>
      </w:r>
    </w:p>
    <w:p w:rsidR="002407D7" w:rsidRDefault="002407D7" w:rsidP="002407D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Загружаются два файла: изображение и </w:t>
      </w:r>
      <w:r>
        <w:rPr>
          <w:sz w:val="28"/>
          <w:lang w:val="en-US"/>
        </w:rPr>
        <w:t>txt</w:t>
      </w:r>
      <w:r w:rsidRPr="002407D7">
        <w:rPr>
          <w:sz w:val="28"/>
        </w:rPr>
        <w:t>-</w:t>
      </w:r>
      <w:r>
        <w:rPr>
          <w:sz w:val="28"/>
        </w:rPr>
        <w:t>файл. В настройках определяем каналы, количество бит на канал.</w:t>
      </w:r>
    </w:p>
    <w:p w:rsidR="002407D7" w:rsidRDefault="002407D7" w:rsidP="002407D7">
      <w:pPr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Далее выбираем необходимый режим работы</w:t>
      </w:r>
      <w:r w:rsidRPr="002407D7">
        <w:rPr>
          <w:sz w:val="28"/>
        </w:rPr>
        <w:t xml:space="preserve"> </w:t>
      </w:r>
      <w:r>
        <w:rPr>
          <w:sz w:val="28"/>
        </w:rPr>
        <w:t>и запускаем:</w:t>
      </w:r>
    </w:p>
    <w:p w:rsidR="002407D7" w:rsidRDefault="002407D7" w:rsidP="002407D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sert –</w:t>
      </w:r>
      <w:r>
        <w:rPr>
          <w:sz w:val="28"/>
        </w:rPr>
        <w:t xml:space="preserve"> кодирование изображения</w:t>
      </w:r>
      <w:r>
        <w:rPr>
          <w:sz w:val="28"/>
          <w:lang w:val="en-US"/>
        </w:rPr>
        <w:t>;</w:t>
      </w:r>
    </w:p>
    <w:p w:rsidR="002407D7" w:rsidRPr="002407D7" w:rsidRDefault="002407D7" w:rsidP="002407D7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xtract – </w:t>
      </w:r>
      <w:r>
        <w:rPr>
          <w:sz w:val="28"/>
        </w:rPr>
        <w:t>декодирование изображения</w:t>
      </w:r>
      <w:r>
        <w:rPr>
          <w:sz w:val="28"/>
          <w:lang w:val="en-US"/>
        </w:rPr>
        <w:t>;</w:t>
      </w:r>
    </w:p>
    <w:p w:rsidR="006446E5" w:rsidRDefault="006446E5" w:rsidP="001F771E">
      <w:pPr>
        <w:pStyle w:val="20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</w:rPr>
      </w:pPr>
      <w:bookmarkStart w:id="14" w:name="_Toc69950592"/>
      <w:r w:rsidRPr="002D65A4">
        <w:rPr>
          <w:rFonts w:ascii="Times New Roman" w:hAnsi="Times New Roman" w:cs="Times New Roman"/>
          <w:b/>
          <w:color w:val="auto"/>
          <w:sz w:val="28"/>
        </w:rPr>
        <w:t xml:space="preserve">Тестирование </w:t>
      </w:r>
      <w:r w:rsidR="00D01961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4"/>
    </w:p>
    <w:p w:rsidR="001F771E" w:rsidRPr="001F771E" w:rsidRDefault="001F771E" w:rsidP="001F771E">
      <w:pPr>
        <w:spacing w:line="360" w:lineRule="auto"/>
        <w:ind w:firstLine="706"/>
        <w:jc w:val="both"/>
      </w:pPr>
    </w:p>
    <w:p w:rsidR="00B61673" w:rsidRDefault="002407D7" w:rsidP="002407D7">
      <w:pPr>
        <w:pStyle w:val="a8"/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естировалась на нескольких изображения</w:t>
      </w:r>
      <w:r w:rsidR="00950D59">
        <w:rPr>
          <w:sz w:val="28"/>
          <w:szCs w:val="28"/>
        </w:rPr>
        <w:t>х</w:t>
      </w:r>
      <w:r>
        <w:rPr>
          <w:sz w:val="28"/>
          <w:szCs w:val="28"/>
        </w:rPr>
        <w:t xml:space="preserve"> при разных значениях настройки метода.</w:t>
      </w:r>
    </w:p>
    <w:p w:rsidR="002407D7" w:rsidRDefault="002407D7" w:rsidP="002407D7">
      <w:pPr>
        <w:pStyle w:val="a8"/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водилось в три этапа:</w:t>
      </w:r>
    </w:p>
    <w:p w:rsid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щая работоспособность;</w:t>
      </w:r>
    </w:p>
    <w:p w:rsid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амого метода: искажение изображения, декодирования.</w:t>
      </w:r>
    </w:p>
    <w:p w:rsidR="002407D7" w:rsidRPr="002407D7" w:rsidRDefault="002407D7" w:rsidP="002407D7">
      <w:pPr>
        <w:pStyle w:val="a8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тестирования.</w:t>
      </w:r>
    </w:p>
    <w:p w:rsidR="00C06545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>Загружаем изображение (желательно цветное) и файла (рисунок 6). Начальные значения следующие: используем все каналы  и кодируем по одному биту.</w:t>
      </w:r>
    </w:p>
    <w:p w:rsidR="00950D59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 w:rsidRPr="00950D59">
        <w:rPr>
          <w:sz w:val="28"/>
        </w:rPr>
        <w:drawing>
          <wp:inline distT="0" distB="0" distL="0" distR="0" wp14:anchorId="3D529713" wp14:editId="35E043B9">
            <wp:extent cx="5257800" cy="35981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575" cy="36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59" w:rsidRPr="006C0897" w:rsidRDefault="00950D59" w:rsidP="00950D59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6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Начальная установка.</w:t>
      </w:r>
    </w:p>
    <w:p w:rsidR="00950D59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t>Запускаем кодирование и ждем его завершения, изображение следует сохранить. В результате получим следующие</w:t>
      </w:r>
      <w:r w:rsidRPr="00950D59">
        <w:rPr>
          <w:sz w:val="28"/>
        </w:rPr>
        <w:t>:</w:t>
      </w:r>
      <w:r>
        <w:rPr>
          <w:sz w:val="28"/>
        </w:rPr>
        <w:t xml:space="preserve"> на рисунке 7 представлены два изображения (слева оригинал, справа стегоизображение).</w:t>
      </w:r>
    </w:p>
    <w:p w:rsidR="00950D59" w:rsidRPr="00950D59" w:rsidRDefault="00950D59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9.7pt;height:200.4pt">
            <v:imagedata r:id="rId13" o:title="tumblr_4f84d8430895ee83e1fe1957bcbbadae_9a34e501_540"/>
          </v:shape>
        </w:pict>
      </w:r>
      <w:r>
        <w:rPr>
          <w:sz w:val="28"/>
        </w:rPr>
        <w:pict>
          <v:shape id="_x0000_i1046" type="#_x0000_t75" style="width:200.4pt;height:200.4pt">
            <v:imagedata r:id="rId14" o:title="1Rgb"/>
          </v:shape>
        </w:pict>
      </w:r>
    </w:p>
    <w:p w:rsidR="00950D59" w:rsidRPr="006C0897" w:rsidRDefault="00950D59" w:rsidP="00950D59">
      <w:pPr>
        <w:pStyle w:val="12"/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7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Pr="00970F87">
        <w:rPr>
          <w:i/>
          <w:szCs w:val="24"/>
        </w:rPr>
        <w:t xml:space="preserve"> </w:t>
      </w:r>
      <w:r>
        <w:rPr>
          <w:i/>
          <w:szCs w:val="24"/>
        </w:rPr>
        <w:t>Оригинал и результат кодирование всех каналов с одним битом.</w:t>
      </w:r>
    </w:p>
    <w:p w:rsidR="00D73269" w:rsidRDefault="00144504" w:rsidP="002407D7">
      <w:pPr>
        <w:suppressAutoHyphens w:val="0"/>
        <w:spacing w:line="360" w:lineRule="auto"/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Входное и выходное изображение имеет расширение </w:t>
      </w:r>
      <w:r>
        <w:rPr>
          <w:sz w:val="28"/>
          <w:lang w:val="en-US"/>
        </w:rPr>
        <w:t>JPEG</w:t>
      </w:r>
      <w:r w:rsidRPr="00144504">
        <w:rPr>
          <w:sz w:val="28"/>
        </w:rPr>
        <w:t xml:space="preserve">. </w:t>
      </w:r>
      <w:r>
        <w:rPr>
          <w:sz w:val="28"/>
        </w:rPr>
        <w:t>Ощутимые искажения изображения отсутствуют. Однако это не говорит о его пустоте. Запустим обратный алгоритм и получим исходный текст</w:t>
      </w:r>
      <w:r w:rsidR="00D73269">
        <w:rPr>
          <w:sz w:val="28"/>
        </w:rPr>
        <w:t xml:space="preserve"> (рисунок 8)</w:t>
      </w:r>
      <w:r>
        <w:rPr>
          <w:sz w:val="28"/>
        </w:rPr>
        <w:t>.</w:t>
      </w:r>
      <w:r w:rsidR="00D73269">
        <w:rPr>
          <w:sz w:val="28"/>
        </w:rPr>
        <w:t xml:space="preserve"> Однако была утеряна часть информации – текст превышает размер контейнеров, по этому произошла потеря. </w:t>
      </w:r>
    </w:p>
    <w:p w:rsidR="002407D7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D73269">
        <w:rPr>
          <w:rFonts w:eastAsiaTheme="majorEastAsia"/>
          <w:sz w:val="28"/>
          <w:szCs w:val="32"/>
        </w:rPr>
        <w:drawing>
          <wp:inline distT="0" distB="0" distL="0" distR="0" wp14:anchorId="7FC1C6BC" wp14:editId="0595EE7E">
            <wp:extent cx="4067743" cy="201958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69" w:rsidRPr="007B71A2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8 – Отсутствует последний куплет.</w:t>
      </w:r>
    </w:p>
    <w:p w:rsidR="00D73269" w:rsidRPr="00D73269" w:rsidRDefault="00D73269" w:rsidP="00D73269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ротестируем теперь при следующих значений бит на канал</w:t>
      </w:r>
      <w:r w:rsidRPr="00D73269">
        <w:rPr>
          <w:rFonts w:eastAsiaTheme="majorEastAsia"/>
          <w:sz w:val="28"/>
          <w:szCs w:val="32"/>
        </w:rPr>
        <w:t>: 2, 4</w:t>
      </w:r>
      <w:r>
        <w:rPr>
          <w:rFonts w:eastAsiaTheme="majorEastAsia"/>
          <w:sz w:val="28"/>
          <w:szCs w:val="32"/>
        </w:rPr>
        <w:t xml:space="preserve"> и </w:t>
      </w:r>
      <w:r w:rsidRPr="00D73269">
        <w:rPr>
          <w:rFonts w:eastAsiaTheme="majorEastAsia"/>
          <w:sz w:val="28"/>
          <w:szCs w:val="32"/>
        </w:rPr>
        <w:t>8</w:t>
      </w:r>
      <w:r>
        <w:rPr>
          <w:rFonts w:eastAsiaTheme="majorEastAsia"/>
          <w:sz w:val="28"/>
          <w:szCs w:val="32"/>
        </w:rPr>
        <w:t xml:space="preserve"> бит. На рисунке 9 представлена шкала искажения изображения: оригинал, 1 бит, 2 бита, 4 бит, 8 бит. </w:t>
      </w:r>
    </w:p>
    <w:p w:rsidR="00D73269" w:rsidRPr="00950D59" w:rsidRDefault="00D73269" w:rsidP="00D73269">
      <w:pPr>
        <w:suppressAutoHyphens w:val="0"/>
        <w:spacing w:line="360" w:lineRule="auto"/>
        <w:ind w:firstLine="706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994410" cy="997396"/>
            <wp:effectExtent l="0" t="0" r="0" b="0"/>
            <wp:docPr id="27" name="Рисунок 27" descr="C:\Users\Kanda\AppData\Local\Microsoft\Windows\INetCache\Content.Word\tumblr_4f84d8430895ee83e1fe1957bcbbadae_9a34e501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nda\AppData\Local\Microsoft\Windows\INetCache\Content.Word\tumblr_4f84d8430895ee83e1fe1957bcbbadae_9a34e501_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48" cy="10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1013460" cy="984250"/>
            <wp:effectExtent l="0" t="0" r="0" b="6350"/>
            <wp:docPr id="26" name="Рисунок 26" descr="C:\Users\Kanda\AppData\Local\Microsoft\Windows\INetCache\Content.Word\1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nda\AppData\Local\Microsoft\Windows\INetCache\Content.Word\1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76" cy="9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noProof/>
          <w:sz w:val="28"/>
          <w:szCs w:val="32"/>
          <w:lang w:eastAsia="ru-RU"/>
        </w:rPr>
        <w:drawing>
          <wp:inline distT="0" distB="0" distL="0" distR="0">
            <wp:extent cx="991870" cy="979170"/>
            <wp:effectExtent l="0" t="0" r="0" b="0"/>
            <wp:docPr id="28" name="Рисунок 28" descr="C:\Users\Kanda\AppData\Local\Microsoft\Windows\INetCache\Content.Word\2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nda\AppData\Local\Microsoft\Windows\INetCache\Content.Word\2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95" cy="10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pict>
          <v:shape id="_x0000_i1054" type="#_x0000_t75" style="width:78.1pt;height:78.8pt">
            <v:imagedata r:id="rId19" o:title="4Rgb"/>
          </v:shape>
        </w:pict>
      </w:r>
      <w:r>
        <w:rPr>
          <w:sz w:val="28"/>
        </w:rPr>
        <w:pict>
          <v:shape id="_x0000_i1058" type="#_x0000_t75" style="width:78.8pt;height:79.45pt">
            <v:imagedata r:id="rId20" o:title="8Rgb"/>
          </v:shape>
        </w:pict>
      </w:r>
    </w:p>
    <w:p w:rsidR="00D73269" w:rsidRPr="007B71A2" w:rsidRDefault="00D73269" w:rsidP="00D73269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9 –Шкала искажения.</w:t>
      </w:r>
    </w:p>
    <w:p w:rsidR="00980CFE" w:rsidRDefault="00980CFE" w:rsidP="00980CFE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е три изображения не отличаются между собой. При 4 бит искажение ярко выражено – тени, оттенки цветов и переходы между ними видны, при этом сохранен образ. Последние изображение результат при изменение всех битов каждого канала. Значение при 4 и 8</w:t>
      </w:r>
      <w:r w:rsidRPr="00D73269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>бит говорит о переполнение контейнера данного изображения, что нарушает основной принцип стеганографии.</w:t>
      </w:r>
    </w:p>
    <w:p w:rsidR="00D73269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Теперь протестируем на черно-белом небольшом изображении и сократим  сообщение (рисунок 10). </w:t>
      </w:r>
    </w:p>
    <w:p w:rsidR="00980CFE" w:rsidRPr="007B71A2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  <w:lang w:val="en-US"/>
        </w:rPr>
      </w:pPr>
    </w:p>
    <w:p w:rsidR="00980CFE" w:rsidRDefault="007B71A2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7B71A2">
        <w:rPr>
          <w:rFonts w:eastAsiaTheme="majorEastAsia"/>
          <w:sz w:val="28"/>
          <w:szCs w:val="32"/>
        </w:rPr>
        <w:lastRenderedPageBreak/>
        <w:drawing>
          <wp:inline distT="0" distB="0" distL="0" distR="0" wp14:anchorId="05ADF28E" wp14:editId="5FB052BD">
            <wp:extent cx="4994695" cy="344743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674" cy="34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0 – Новые данные.</w:t>
      </w:r>
    </w:p>
    <w:p w:rsidR="00980CFE" w:rsidRDefault="00980CFE" w:rsidP="002407D7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Тест всех каналов при </w:t>
      </w:r>
      <w:r w:rsidRPr="00980CFE">
        <w:rPr>
          <w:rFonts w:eastAsiaTheme="majorEastAsia"/>
          <w:sz w:val="28"/>
          <w:szCs w:val="32"/>
        </w:rPr>
        <w:t xml:space="preserve">1, </w:t>
      </w:r>
      <w:r>
        <w:rPr>
          <w:rFonts w:eastAsiaTheme="majorEastAsia"/>
          <w:sz w:val="28"/>
          <w:szCs w:val="32"/>
        </w:rPr>
        <w:t>2, 4, 8 бит.</w:t>
      </w:r>
      <w:r w:rsidRPr="00980CFE">
        <w:rPr>
          <w:rFonts w:eastAsiaTheme="majorEastAsia"/>
          <w:sz w:val="28"/>
          <w:szCs w:val="32"/>
        </w:rPr>
        <w:t xml:space="preserve"> </w:t>
      </w:r>
      <w:r w:rsidR="007B71A2">
        <w:rPr>
          <w:rFonts w:eastAsiaTheme="majorEastAsia"/>
          <w:sz w:val="28"/>
          <w:szCs w:val="32"/>
        </w:rPr>
        <w:t>Получим следующую шкалу искажения на рисунке 11.</w:t>
      </w:r>
    </w:p>
    <w:p w:rsid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>
          <v:shape id="_x0000_i1072" type="#_x0000_t75" style="width:131.1pt;height:105.3pt">
            <v:imagedata r:id="rId22" o:title="Original"/>
          </v:shape>
        </w:pict>
      </w:r>
      <w:r>
        <w:rPr>
          <w:rFonts w:eastAsiaTheme="majorEastAsia"/>
          <w:sz w:val="28"/>
          <w:szCs w:val="32"/>
        </w:rPr>
        <w:pict>
          <v:shape id="_x0000_i1073" type="#_x0000_t75" style="width:131.1pt;height:105.3pt">
            <v:imagedata r:id="rId23" o:title="1rgb"/>
          </v:shape>
        </w:pict>
      </w:r>
      <w:r>
        <w:rPr>
          <w:rFonts w:eastAsiaTheme="majorEastAsia"/>
          <w:sz w:val="28"/>
          <w:szCs w:val="32"/>
        </w:rPr>
        <w:pict>
          <v:shape id="_x0000_i1079" type="#_x0000_t75" style="width:133.15pt;height:106.65pt">
            <v:imagedata r:id="rId24" o:title="2rgb"/>
          </v:shape>
        </w:pict>
      </w:r>
      <w:r>
        <w:rPr>
          <w:rFonts w:eastAsiaTheme="majorEastAsia"/>
          <w:sz w:val="28"/>
          <w:szCs w:val="32"/>
        </w:rPr>
        <w:pict>
          <v:shape id="_x0000_i1080" type="#_x0000_t75" style="width:133.15pt;height:106.65pt">
            <v:imagedata r:id="rId25" o:title="4rgb"/>
          </v:shape>
        </w:pict>
      </w:r>
      <w:r>
        <w:rPr>
          <w:rFonts w:eastAsiaTheme="majorEastAsia"/>
          <w:sz w:val="28"/>
          <w:szCs w:val="32"/>
        </w:rPr>
        <w:pict>
          <v:shape id="_x0000_i1084" type="#_x0000_t75" style="width:134.5pt;height:108pt">
            <v:imagedata r:id="rId26" o:title="8rgb"/>
          </v:shape>
        </w:pict>
      </w:r>
    </w:p>
    <w:p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>
        <w:rPr>
          <w:i/>
          <w:sz w:val="28"/>
        </w:rPr>
        <w:t>1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Искажения черного-белого изображения при всех каналах</w:t>
      </w:r>
      <w:r w:rsidRPr="007B71A2">
        <w:rPr>
          <w:i/>
          <w:sz w:val="28"/>
        </w:rPr>
        <w:t>.</w:t>
      </w:r>
    </w:p>
    <w:p w:rsidR="007B71A2" w:rsidRDefault="007B71A2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ервые три изображения не отличаются,</w:t>
      </w:r>
      <w:r w:rsidRPr="007B71A2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 xml:space="preserve">при 4 битах заметна серость и падение качества не связанное с сжатие </w:t>
      </w:r>
      <w:r>
        <w:rPr>
          <w:rFonts w:eastAsiaTheme="majorEastAsia"/>
          <w:sz w:val="28"/>
          <w:szCs w:val="32"/>
          <w:lang w:val="en-US"/>
        </w:rPr>
        <w:t>JPEG</w:t>
      </w:r>
      <w:r>
        <w:rPr>
          <w:rFonts w:eastAsiaTheme="majorEastAsia"/>
          <w:sz w:val="28"/>
          <w:szCs w:val="32"/>
        </w:rPr>
        <w:t xml:space="preserve"> (расширение картинки – </w:t>
      </w:r>
      <w:r>
        <w:rPr>
          <w:rFonts w:eastAsiaTheme="majorEastAsia"/>
          <w:sz w:val="28"/>
          <w:szCs w:val="32"/>
          <w:lang w:val="en-US"/>
        </w:rPr>
        <w:t>PNG</w:t>
      </w:r>
      <w:r w:rsidRPr="007B71A2">
        <w:rPr>
          <w:rFonts w:eastAsiaTheme="majorEastAsia"/>
          <w:sz w:val="28"/>
          <w:szCs w:val="32"/>
        </w:rPr>
        <w:t>).</w:t>
      </w:r>
      <w:r>
        <w:rPr>
          <w:rFonts w:eastAsiaTheme="majorEastAsia"/>
          <w:sz w:val="28"/>
          <w:szCs w:val="32"/>
        </w:rPr>
        <w:t xml:space="preserve"> что подтверждает теорию о трех битах: для заметной передачи информации методом НЗБ следует использовать контейнер менее 3 бит.</w:t>
      </w:r>
    </w:p>
    <w:p w:rsidR="007B71A2" w:rsidRDefault="007B71A2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28"/>
          <w:szCs w:val="32"/>
        </w:rPr>
      </w:pPr>
      <w:r w:rsidRPr="007B71A2">
        <w:rPr>
          <w:rFonts w:eastAsiaTheme="majorEastAsia"/>
          <w:sz w:val="28"/>
          <w:szCs w:val="32"/>
        </w:rPr>
        <w:lastRenderedPageBreak/>
        <w:drawing>
          <wp:inline distT="0" distB="0" distL="0" distR="0" wp14:anchorId="20BB3467" wp14:editId="6669CE2E">
            <wp:extent cx="4520242" cy="290735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533" cy="29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A2" w:rsidRPr="007B71A2" w:rsidRDefault="007B71A2" w:rsidP="007B71A2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>
        <w:rPr>
          <w:i/>
          <w:sz w:val="28"/>
        </w:rPr>
        <w:t>2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Искажения черного-белого изображения при всех каналах</w:t>
      </w:r>
      <w:r w:rsidRPr="007B71A2">
        <w:rPr>
          <w:i/>
          <w:sz w:val="28"/>
        </w:rPr>
        <w:t>.</w:t>
      </w:r>
    </w:p>
    <w:p w:rsidR="007B71A2" w:rsidRDefault="007B71A2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 При 8 бит шум покрывает часть изображение, сообщение заняло эту часть. Это подтверждает декодирование (рисунок 12). После сообщения идут нечитабельные символы.</w:t>
      </w:r>
    </w:p>
    <w:p w:rsidR="007B71A2" w:rsidRPr="009661A5" w:rsidRDefault="007B71A2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Следующий тест – </w:t>
      </w:r>
      <w:r w:rsidR="009661A5">
        <w:rPr>
          <w:rFonts w:eastAsiaTheme="majorEastAsia"/>
          <w:sz w:val="28"/>
          <w:szCs w:val="32"/>
        </w:rPr>
        <w:t xml:space="preserve">2, </w:t>
      </w:r>
      <w:r>
        <w:rPr>
          <w:rFonts w:eastAsiaTheme="majorEastAsia"/>
          <w:sz w:val="28"/>
          <w:szCs w:val="32"/>
        </w:rPr>
        <w:t>4  и 8 бит, каждый канал отдельно.</w:t>
      </w:r>
    </w:p>
    <w:p w:rsidR="007B71A2" w:rsidRDefault="009661A5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>
          <v:shape id="_x0000_i1086" type="#_x0000_t75" style="width:129.75pt;height:103.9pt">
            <v:imagedata r:id="rId28" o:title="4r"/>
          </v:shape>
        </w:pict>
      </w:r>
      <w:r>
        <w:rPr>
          <w:rFonts w:eastAsiaTheme="majorEastAsia"/>
          <w:sz w:val="28"/>
          <w:szCs w:val="32"/>
        </w:rPr>
        <w:pict>
          <v:shape id="_x0000_i1088" type="#_x0000_t75" style="width:126.35pt;height:101.9pt">
            <v:imagedata r:id="rId29" o:title="1r"/>
          </v:shape>
        </w:pict>
      </w:r>
      <w:r>
        <w:rPr>
          <w:rFonts w:eastAsiaTheme="majorEastAsia"/>
          <w:sz w:val="28"/>
          <w:szCs w:val="32"/>
        </w:rPr>
        <w:pict>
          <v:shape id="_x0000_i1087" type="#_x0000_t75" style="width:129.75pt;height:103.9pt">
            <v:imagedata r:id="rId30" o:title="8r"/>
          </v:shape>
        </w:pict>
      </w:r>
    </w:p>
    <w:p w:rsidR="009661A5" w:rsidRDefault="009661A5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pict>
          <v:shape id="_x0000_i1097" type="#_x0000_t75" style="width:128.4pt;height:102.55pt">
            <v:imagedata r:id="rId31" o:title="2g"/>
          </v:shape>
        </w:pict>
      </w:r>
      <w:r>
        <w:rPr>
          <w:rFonts w:eastAsiaTheme="majorEastAsia"/>
          <w:sz w:val="28"/>
          <w:szCs w:val="32"/>
        </w:rPr>
        <w:pict>
          <v:shape id="_x0000_i1099" type="#_x0000_t75" style="width:129.75pt;height:103.9pt">
            <v:imagedata r:id="rId32" o:title="4g"/>
          </v:shape>
        </w:pict>
      </w:r>
      <w:r>
        <w:rPr>
          <w:rFonts w:eastAsiaTheme="majorEastAsia"/>
          <w:sz w:val="28"/>
          <w:szCs w:val="32"/>
        </w:rPr>
        <w:pict>
          <v:shape id="_x0000_i1101" type="#_x0000_t75" style="width:132.45pt;height:105.95pt">
            <v:imagedata r:id="rId33" o:title="8g"/>
          </v:shape>
        </w:pict>
      </w:r>
    </w:p>
    <w:p w:rsidR="009661A5" w:rsidRDefault="009661A5" w:rsidP="009661A5">
      <w:pPr>
        <w:suppressAutoHyphens w:val="0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noProof/>
          <w:sz w:val="28"/>
          <w:szCs w:val="32"/>
          <w:lang w:eastAsia="ru-RU"/>
        </w:rPr>
        <w:drawing>
          <wp:inline distT="0" distB="0" distL="0" distR="0">
            <wp:extent cx="1664899" cy="1334896"/>
            <wp:effectExtent l="0" t="0" r="0" b="0"/>
            <wp:docPr id="32" name="Рисунок 32" descr="C:\Users\Kanda\Downloads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anda\Downloads\2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16" cy="13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32"/>
        </w:rPr>
        <w:pict>
          <v:shape id="_x0000_i1104" type="#_x0000_t75" style="width:132.45pt;height:106.65pt">
            <v:imagedata r:id="rId35" o:title="4b"/>
          </v:shape>
        </w:pict>
      </w:r>
      <w:r>
        <w:rPr>
          <w:rFonts w:eastAsiaTheme="majorEastAsia"/>
          <w:sz w:val="28"/>
          <w:szCs w:val="32"/>
        </w:rPr>
        <w:pict>
          <v:shape id="_x0000_i1108" type="#_x0000_t75" style="width:133.15pt;height:106.65pt">
            <v:imagedata r:id="rId36" o:title="8b"/>
          </v:shape>
        </w:pict>
      </w:r>
    </w:p>
    <w:p w:rsidR="009661A5" w:rsidRPr="009661A5" w:rsidRDefault="009661A5" w:rsidP="009661A5">
      <w:pPr>
        <w:suppressAutoHyphens w:val="0"/>
        <w:spacing w:line="360" w:lineRule="auto"/>
        <w:ind w:firstLine="706"/>
        <w:jc w:val="center"/>
        <w:rPr>
          <w:rFonts w:eastAsiaTheme="majorEastAsia"/>
          <w:sz w:val="32"/>
          <w:szCs w:val="32"/>
        </w:rPr>
      </w:pPr>
      <w:r w:rsidRPr="007B71A2">
        <w:rPr>
          <w:i/>
          <w:sz w:val="28"/>
        </w:rPr>
        <w:t>Рисунок 1</w:t>
      </w:r>
      <w:r w:rsidRPr="009661A5">
        <w:rPr>
          <w:i/>
          <w:sz w:val="28"/>
        </w:rPr>
        <w:t>3</w:t>
      </w:r>
      <w:r w:rsidRPr="007B71A2">
        <w:rPr>
          <w:i/>
          <w:sz w:val="28"/>
        </w:rPr>
        <w:t xml:space="preserve"> – </w:t>
      </w:r>
      <w:r>
        <w:rPr>
          <w:i/>
          <w:sz w:val="28"/>
        </w:rPr>
        <w:t>Тест каналов</w:t>
      </w:r>
    </w:p>
    <w:p w:rsidR="009661A5" w:rsidRDefault="009661A5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lastRenderedPageBreak/>
        <w:t xml:space="preserve">На рисунке 13 сверху вниз предоставлены «шифрованные» </w:t>
      </w:r>
      <w:r>
        <w:rPr>
          <w:rFonts w:eastAsiaTheme="majorEastAsia"/>
          <w:sz w:val="28"/>
          <w:szCs w:val="32"/>
          <w:lang w:val="en-US"/>
        </w:rPr>
        <w:t>RGB</w:t>
      </w:r>
      <w:r w:rsidRPr="009661A5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</w:rPr>
        <w:t>каналы (красный, зеленый, и голубой). При четырех бита видны оттенки, если сравнивать с результатами 2 бит. Последний столбец – ярко выраженное искажения канала;</w:t>
      </w:r>
    </w:p>
    <w:p w:rsidR="009661A5" w:rsidRPr="009661A5" w:rsidRDefault="009661A5" w:rsidP="009661A5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Скрытие в каналах является модификацией классического НЗБ-метода, что осложняет раскрытие сообщения. </w:t>
      </w:r>
    </w:p>
    <w:p w:rsidR="007B71A2" w:rsidRDefault="009661A5" w:rsidP="007B71A2">
      <w:pPr>
        <w:suppressAutoHyphens w:val="0"/>
        <w:spacing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В результате теста программы мы убедились в следующем: </w:t>
      </w:r>
    </w:p>
    <w:p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рограмма работоспособна;</w:t>
      </w:r>
    </w:p>
    <w:p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От настроек программы, размера текстового файла, и изображения зависит полнота сообщения конечного;</w:t>
      </w:r>
    </w:p>
    <w:p w:rsidR="009661A5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Скрывать следует в 1 – 2 младших битах;</w:t>
      </w:r>
    </w:p>
    <w:p w:rsidR="001E02FC" w:rsidRDefault="009661A5" w:rsidP="009661A5">
      <w:pPr>
        <w:pStyle w:val="a8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Чем тоньше настройка при скрытии, тем выше защита от стегоанализа – сложность подбора начальных данных;</w:t>
      </w:r>
    </w:p>
    <w:p w:rsidR="009661A5" w:rsidRPr="001E02FC" w:rsidRDefault="001E02FC" w:rsidP="001E02FC">
      <w:pPr>
        <w:suppressAutoHyphens w:val="0"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</w:p>
    <w:p w:rsidR="00364D82" w:rsidRPr="00C06545" w:rsidRDefault="00364D82" w:rsidP="001F771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69950593"/>
      <w:r w:rsidRPr="00C06545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5"/>
    </w:p>
    <w:p w:rsidR="001F771E" w:rsidRPr="002407D7" w:rsidRDefault="001F771E" w:rsidP="001F771E"/>
    <w:p w:rsidR="002B243A" w:rsidRPr="00996724" w:rsidRDefault="002B243A" w:rsidP="002B243A">
      <w:pPr>
        <w:pStyle w:val="12"/>
        <w:ind w:firstLine="708"/>
        <w:rPr>
          <w:color w:val="000000"/>
          <w:sz w:val="24"/>
          <w:szCs w:val="27"/>
        </w:rPr>
      </w:pPr>
      <w:r>
        <w:rPr>
          <w:color w:val="000000"/>
          <w:szCs w:val="27"/>
        </w:rPr>
        <w:t>Целью курсовой ра</w:t>
      </w:r>
      <w:r w:rsidR="001E02FC">
        <w:rPr>
          <w:color w:val="000000"/>
          <w:szCs w:val="27"/>
        </w:rPr>
        <w:t>боты являлось изучение стеганографических алгоритмов скрытия информации в изображении.</w:t>
      </w:r>
      <w:r>
        <w:rPr>
          <w:color w:val="000000"/>
          <w:szCs w:val="27"/>
        </w:rPr>
        <w:t>. Программная модель выполняет основную функцию –</w:t>
      </w:r>
      <w:r w:rsidR="001E02FC">
        <w:rPr>
          <w:color w:val="000000"/>
          <w:szCs w:val="27"/>
        </w:rPr>
        <w:t xml:space="preserve"> скрытие информации. Цель была</w:t>
      </w:r>
      <w:r>
        <w:rPr>
          <w:color w:val="000000"/>
          <w:szCs w:val="27"/>
        </w:rPr>
        <w:t xml:space="preserve"> </w:t>
      </w:r>
      <w:r w:rsidRPr="00996724">
        <w:rPr>
          <w:color w:val="000000"/>
          <w:szCs w:val="27"/>
        </w:rPr>
        <w:t>достигнута.</w:t>
      </w:r>
    </w:p>
    <w:p w:rsidR="002B243A" w:rsidRPr="00996724" w:rsidRDefault="002B243A" w:rsidP="002B243A">
      <w:pPr>
        <w:pStyle w:val="12"/>
        <w:rPr>
          <w:color w:val="000000"/>
          <w:szCs w:val="27"/>
        </w:rPr>
      </w:pPr>
      <w:r w:rsidRPr="00996724">
        <w:rPr>
          <w:color w:val="000000"/>
          <w:szCs w:val="27"/>
        </w:rPr>
        <w:t>При написании курсовой работы были выполнены следующие задачи:</w:t>
      </w:r>
    </w:p>
    <w:p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Изучили информационные источники по теме изучения.</w:t>
      </w:r>
    </w:p>
    <w:p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делили основные методы.</w:t>
      </w:r>
    </w:p>
    <w:p w:rsidR="001E02FC" w:rsidRPr="000F2F67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ровели анализ метода сокрытия информации.</w:t>
      </w:r>
      <w:r w:rsidRPr="000F2F67">
        <w:rPr>
          <w:sz w:val="28"/>
        </w:rPr>
        <w:t xml:space="preserve"> </w:t>
      </w:r>
    </w:p>
    <w:p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ли программу с функцией стеганографии.</w:t>
      </w:r>
    </w:p>
    <w:p w:rsidR="001E02FC" w:rsidRDefault="001E02FC" w:rsidP="001E02FC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ротестировали работу программы.</w:t>
      </w:r>
    </w:p>
    <w:p w:rsidR="002B243A" w:rsidRDefault="002B243A" w:rsidP="002B243A">
      <w:pPr>
        <w:pStyle w:val="12"/>
        <w:rPr>
          <w:color w:val="000000"/>
          <w:szCs w:val="27"/>
        </w:rPr>
      </w:pPr>
      <w:r>
        <w:rPr>
          <w:color w:val="000000"/>
          <w:szCs w:val="27"/>
        </w:rPr>
        <w:t xml:space="preserve">Данная программа имеет возможность развития: добавление дополнительных функций для </w:t>
      </w:r>
      <w:r w:rsidR="001E02FC">
        <w:rPr>
          <w:color w:val="000000"/>
          <w:szCs w:val="27"/>
        </w:rPr>
        <w:t>защиты (пароль и шифрование, алгоритмы сжатия).</w:t>
      </w:r>
    </w:p>
    <w:p w:rsidR="002B243A" w:rsidRPr="00996724" w:rsidRDefault="002B243A" w:rsidP="002B243A">
      <w:pPr>
        <w:pStyle w:val="12"/>
        <w:rPr>
          <w:color w:val="000000"/>
          <w:szCs w:val="27"/>
        </w:rPr>
      </w:pPr>
      <w:r>
        <w:rPr>
          <w:color w:val="000000"/>
          <w:szCs w:val="27"/>
        </w:rPr>
        <w:t>Практическая значимость данной программы – учебн</w:t>
      </w:r>
      <w:r w:rsidR="001E02FC">
        <w:rPr>
          <w:color w:val="000000"/>
          <w:szCs w:val="27"/>
        </w:rPr>
        <w:t>ая модель для изучения метода НЗБ</w:t>
      </w:r>
      <w:r>
        <w:rPr>
          <w:color w:val="000000"/>
          <w:szCs w:val="27"/>
        </w:rPr>
        <w:t>.</w:t>
      </w:r>
    </w:p>
    <w:p w:rsidR="00C06545" w:rsidRDefault="002B243A">
      <w:pPr>
        <w:suppressAutoHyphens w:val="0"/>
        <w:spacing w:after="160" w:line="259" w:lineRule="auto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br w:type="page"/>
      </w:r>
      <w:bookmarkStart w:id="16" w:name="_GoBack"/>
      <w:bookmarkEnd w:id="16"/>
    </w:p>
    <w:p w:rsidR="00364D82" w:rsidRDefault="00364D82" w:rsidP="001F771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69950594"/>
      <w:r w:rsidRPr="00C06545">
        <w:rPr>
          <w:rFonts w:ascii="Times New Roman" w:hAnsi="Times New Roman" w:cs="Times New Roman"/>
          <w:color w:val="auto"/>
          <w:sz w:val="28"/>
        </w:rPr>
        <w:lastRenderedPageBreak/>
        <w:t>СПИСОК ИСПОЛЬЗУЕМЫХ ИСТОЧНИКОВ</w:t>
      </w:r>
      <w:bookmarkEnd w:id="17"/>
    </w:p>
    <w:p w:rsidR="00C32B7C" w:rsidRPr="00C32B7C" w:rsidRDefault="00C32B7C" w:rsidP="00C32B7C">
      <w:pPr>
        <w:spacing w:line="360" w:lineRule="auto"/>
      </w:pPr>
    </w:p>
    <w:p w:rsid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  <w:lang w:val="en-US"/>
        </w:rPr>
      </w:pPr>
      <w:r w:rsidRPr="00C32B7C">
        <w:rPr>
          <w:sz w:val="28"/>
          <w:lang w:val="en-US"/>
        </w:rPr>
        <w:t xml:space="preserve">  J. Fridrich, R. Du, and L. Meng, “Steganalysis of LSB Encoding in Color Im</w:t>
      </w:r>
      <w:r>
        <w:rPr>
          <w:sz w:val="28"/>
          <w:lang w:val="en-US"/>
        </w:rPr>
        <w:t>ages”, ICME 2000, New York City</w:t>
      </w:r>
      <w:r w:rsidRPr="00C32B7C">
        <w:rPr>
          <w:sz w:val="28"/>
          <w:lang w:val="en-US"/>
        </w:rPr>
        <w:t>.</w:t>
      </w:r>
    </w:p>
    <w:p w:rsidR="00C32B7C" w:rsidRP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de-DE"/>
        </w:rPr>
        <w:t>J. Friedrich, G. Miroslav, R. Du. </w:t>
      </w:r>
      <w:r>
        <w:rPr>
          <w:color w:val="000000"/>
          <w:sz w:val="28"/>
          <w:szCs w:val="28"/>
          <w:shd w:val="clear" w:color="auto" w:fill="FFFFFF"/>
          <w:lang w:val="en-US"/>
        </w:rPr>
        <w:t>Reliable Detection of LSB Steganography in Color and Grayscale Images. Binghampton, New York: SUNY, 2001.</w:t>
      </w:r>
    </w:p>
    <w:p w:rsidR="00C32B7C" w:rsidRPr="00C32B7C" w:rsidRDefault="00C32B7C" w:rsidP="00C32B7C">
      <w:pPr>
        <w:pStyle w:val="a8"/>
        <w:numPr>
          <w:ilvl w:val="0"/>
          <w:numId w:val="13"/>
        </w:numPr>
        <w:spacing w:line="360" w:lineRule="auto"/>
        <w:ind w:left="0" w:firstLine="706"/>
        <w:jc w:val="both"/>
        <w:rPr>
          <w:sz w:val="28"/>
        </w:rPr>
      </w:pPr>
      <w:r w:rsidRPr="00C32B7C">
        <w:rPr>
          <w:sz w:val="28"/>
        </w:rPr>
        <w:t>В.Г. Грибунин, И. Н. Оков, И. В. Туринцев. Цифровая стеганография. – М., Солон-пресс. 2002.</w:t>
      </w:r>
    </w:p>
    <w:p w:rsidR="00C32B7C" w:rsidRP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4. </w:t>
      </w:r>
      <w:r w:rsidRPr="00C32B7C">
        <w:rPr>
          <w:sz w:val="28"/>
        </w:rPr>
        <w:t>Национальная электронная библиотека им. Н. Э. Баумана – «Стеганография изображения методом LSB»- (http://surl.li/rlhl)</w:t>
      </w:r>
    </w:p>
    <w:p w:rsidR="00C32B7C" w:rsidRP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5. </w:t>
      </w:r>
      <w:r w:rsidRPr="00C32B7C">
        <w:rPr>
          <w:sz w:val="28"/>
        </w:rPr>
        <w:t>Habr.com – «Прячем текст в Bitmap»- (https://habr.com/ru/post/115673/)</w:t>
      </w:r>
    </w:p>
    <w:p w:rsid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ab/>
        <w:t xml:space="preserve">6. </w:t>
      </w:r>
      <w:r w:rsidRPr="00C32B7C">
        <w:rPr>
          <w:sz w:val="28"/>
        </w:rPr>
        <w:t>Habr.com – «Скрывать не скрывая. Еще раз о LSB-стеганографии, хи-квадрате и… сингулярности?»- (https://habr.com/ru/post/422593/)</w:t>
      </w:r>
    </w:p>
    <w:p w:rsidR="00C32B7C" w:rsidRDefault="00C32B7C" w:rsidP="00C32B7C">
      <w:pPr>
        <w:suppressAutoHyphens w:val="0"/>
        <w:spacing w:after="16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sz w:val="28"/>
          <w:lang w:val="en-US"/>
        </w:rPr>
        <w:t>Spy</w:t>
      </w:r>
      <w:r w:rsidRPr="00C32B7C">
        <w:rPr>
          <w:sz w:val="28"/>
        </w:rPr>
        <w:t>-</w:t>
      </w:r>
      <w:r>
        <w:rPr>
          <w:sz w:val="28"/>
          <w:lang w:val="en-US"/>
        </w:rPr>
        <w:t>soft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 w:rsidRPr="00C32B7C">
        <w:rPr>
          <w:sz w:val="28"/>
        </w:rPr>
        <w:t xml:space="preserve"> – «Цифровая стеганография: Программы и другие способы реализации»- (https://spy-soft.net/cifrovaya-steganografiya-sposoby-realizacii/)</w:t>
      </w:r>
    </w:p>
    <w:p w:rsidR="00C06545" w:rsidRDefault="00C06545" w:rsidP="00C32B7C">
      <w:pPr>
        <w:suppressAutoHyphens w:val="0"/>
        <w:spacing w:after="160" w:line="360" w:lineRule="auto"/>
        <w:ind w:firstLine="706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:rsidR="00364D82" w:rsidRPr="00C06545" w:rsidRDefault="00364D82" w:rsidP="00C0654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69950595"/>
      <w:r w:rsidRPr="00C06545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bookmarkEnd w:id="18"/>
    </w:p>
    <w:p w:rsidR="00C06545" w:rsidRPr="00C06545" w:rsidRDefault="00C06545" w:rsidP="00C06545">
      <w:pPr>
        <w:spacing w:line="360" w:lineRule="auto"/>
        <w:jc w:val="center"/>
        <w:rPr>
          <w:b/>
          <w:sz w:val="28"/>
        </w:rPr>
      </w:pPr>
      <w:r w:rsidRPr="00C06545">
        <w:rPr>
          <w:b/>
          <w:sz w:val="28"/>
        </w:rPr>
        <w:t>Структура диска:</w:t>
      </w:r>
    </w:p>
    <w:p w:rsidR="001F771E" w:rsidRPr="001F771E" w:rsidRDefault="001F771E" w:rsidP="001F771E"/>
    <w:sectPr w:rsidR="001F771E" w:rsidRPr="001F771E" w:rsidSect="00CD2B37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A8" w:rsidRDefault="001051A8" w:rsidP="00CD2B37">
      <w:r>
        <w:separator/>
      </w:r>
    </w:p>
  </w:endnote>
  <w:endnote w:type="continuationSeparator" w:id="0">
    <w:p w:rsidR="001051A8" w:rsidRDefault="001051A8" w:rsidP="00C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A8" w:rsidRDefault="001051A8" w:rsidP="00CD2B37">
      <w:r>
        <w:separator/>
      </w:r>
    </w:p>
  </w:footnote>
  <w:footnote w:type="continuationSeparator" w:id="0">
    <w:p w:rsidR="001051A8" w:rsidRDefault="001051A8" w:rsidP="00CD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239870"/>
      <w:docPartObj>
        <w:docPartGallery w:val="Page Numbers (Top of Page)"/>
        <w:docPartUnique/>
      </w:docPartObj>
    </w:sdtPr>
    <w:sdtContent>
      <w:p w:rsidR="00D65E38" w:rsidRDefault="00D65E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CF">
          <w:rPr>
            <w:noProof/>
          </w:rPr>
          <w:t>24</w:t>
        </w:r>
        <w:r>
          <w:fldChar w:fldCharType="end"/>
        </w:r>
      </w:p>
    </w:sdtContent>
  </w:sdt>
  <w:p w:rsidR="00D65E38" w:rsidRDefault="00D65E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B"/>
    <w:multiLevelType w:val="hybridMultilevel"/>
    <w:tmpl w:val="DCAC4C58"/>
    <w:lvl w:ilvl="0" w:tplc="AF1A0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E2DEE"/>
    <w:multiLevelType w:val="multilevel"/>
    <w:tmpl w:val="37FC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7442F"/>
    <w:multiLevelType w:val="hybridMultilevel"/>
    <w:tmpl w:val="1642229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9B124C2"/>
    <w:multiLevelType w:val="hybridMultilevel"/>
    <w:tmpl w:val="DB0CD3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EEB2E86"/>
    <w:multiLevelType w:val="multilevel"/>
    <w:tmpl w:val="1BA8559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5" w15:restartNumberingAfterBreak="0">
    <w:nsid w:val="32D25F0E"/>
    <w:multiLevelType w:val="hybridMultilevel"/>
    <w:tmpl w:val="B1FE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36A1"/>
    <w:multiLevelType w:val="multilevel"/>
    <w:tmpl w:val="FAF4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864258"/>
    <w:multiLevelType w:val="hybridMultilevel"/>
    <w:tmpl w:val="CC8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8CB"/>
    <w:multiLevelType w:val="hybridMultilevel"/>
    <w:tmpl w:val="39EC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3272"/>
    <w:multiLevelType w:val="multilevel"/>
    <w:tmpl w:val="FAF42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AB468C"/>
    <w:multiLevelType w:val="multilevel"/>
    <w:tmpl w:val="43EC36A6"/>
    <w:lvl w:ilvl="0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1" w15:restartNumberingAfterBreak="0">
    <w:nsid w:val="54766B6C"/>
    <w:multiLevelType w:val="hybridMultilevel"/>
    <w:tmpl w:val="BA7EEEFE"/>
    <w:lvl w:ilvl="0" w:tplc="BFFE0E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49D441A"/>
    <w:multiLevelType w:val="hybridMultilevel"/>
    <w:tmpl w:val="B7F4AE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45612F"/>
    <w:multiLevelType w:val="hybridMultilevel"/>
    <w:tmpl w:val="BA7EEEFE"/>
    <w:lvl w:ilvl="0" w:tplc="BFFE0E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7947670"/>
    <w:multiLevelType w:val="hybridMultilevel"/>
    <w:tmpl w:val="DAE8A2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F1"/>
    <w:rsid w:val="00010779"/>
    <w:rsid w:val="0007032D"/>
    <w:rsid w:val="000A2462"/>
    <w:rsid w:val="000A313C"/>
    <w:rsid w:val="000A3B82"/>
    <w:rsid w:val="000F2F67"/>
    <w:rsid w:val="001051A8"/>
    <w:rsid w:val="001059C6"/>
    <w:rsid w:val="00131980"/>
    <w:rsid w:val="00134C7D"/>
    <w:rsid w:val="00144504"/>
    <w:rsid w:val="00196C5D"/>
    <w:rsid w:val="001A3B02"/>
    <w:rsid w:val="001E02FC"/>
    <w:rsid w:val="001F771E"/>
    <w:rsid w:val="002407D7"/>
    <w:rsid w:val="002B0F9A"/>
    <w:rsid w:val="002B243A"/>
    <w:rsid w:val="002B7D31"/>
    <w:rsid w:val="002D65A4"/>
    <w:rsid w:val="00300CFB"/>
    <w:rsid w:val="00364D82"/>
    <w:rsid w:val="00380B37"/>
    <w:rsid w:val="003C3968"/>
    <w:rsid w:val="003D450C"/>
    <w:rsid w:val="00423FF1"/>
    <w:rsid w:val="0048580E"/>
    <w:rsid w:val="004F1C6B"/>
    <w:rsid w:val="00581EDB"/>
    <w:rsid w:val="00591A99"/>
    <w:rsid w:val="005D5387"/>
    <w:rsid w:val="005E306B"/>
    <w:rsid w:val="00642839"/>
    <w:rsid w:val="006446E5"/>
    <w:rsid w:val="00695CB3"/>
    <w:rsid w:val="006C0897"/>
    <w:rsid w:val="0078122E"/>
    <w:rsid w:val="00781BFC"/>
    <w:rsid w:val="007B71A2"/>
    <w:rsid w:val="00843A10"/>
    <w:rsid w:val="00870C3C"/>
    <w:rsid w:val="009210EB"/>
    <w:rsid w:val="00950D59"/>
    <w:rsid w:val="0095719E"/>
    <w:rsid w:val="009661A5"/>
    <w:rsid w:val="00980CFE"/>
    <w:rsid w:val="009B0A53"/>
    <w:rsid w:val="00A13FED"/>
    <w:rsid w:val="00A94D06"/>
    <w:rsid w:val="00B61673"/>
    <w:rsid w:val="00BB137B"/>
    <w:rsid w:val="00BD58CF"/>
    <w:rsid w:val="00C0239A"/>
    <w:rsid w:val="00C06545"/>
    <w:rsid w:val="00C32B7C"/>
    <w:rsid w:val="00C53B37"/>
    <w:rsid w:val="00C6351C"/>
    <w:rsid w:val="00C825E2"/>
    <w:rsid w:val="00CD2B37"/>
    <w:rsid w:val="00D01961"/>
    <w:rsid w:val="00D16574"/>
    <w:rsid w:val="00D65E38"/>
    <w:rsid w:val="00D71E77"/>
    <w:rsid w:val="00D73269"/>
    <w:rsid w:val="00D83D5F"/>
    <w:rsid w:val="00DA4DAF"/>
    <w:rsid w:val="00E406DD"/>
    <w:rsid w:val="00E4430B"/>
    <w:rsid w:val="00E905AF"/>
    <w:rsid w:val="00E91C03"/>
    <w:rsid w:val="00ED2EDD"/>
    <w:rsid w:val="00F2518F"/>
    <w:rsid w:val="00F44009"/>
    <w:rsid w:val="00F459EA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460A"/>
  <w15:chartTrackingRefBased/>
  <w15:docId w15:val="{25C3518E-ECD0-4B10-9769-73B8C5E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D2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42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D2B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CD2B37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46E5"/>
    <w:pPr>
      <w:numPr>
        <w:numId w:val="6"/>
      </w:numPr>
      <w:suppressAutoHyphens w:val="0"/>
      <w:spacing w:line="360" w:lineRule="auto"/>
      <w:ind w:left="0" w:firstLine="360"/>
      <w:jc w:val="both"/>
    </w:pPr>
    <w:rPr>
      <w:rFonts w:eastAsiaTheme="minorEastAsia"/>
      <w:sz w:val="28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B37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2B37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695CB3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446E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446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6446E5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46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46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46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46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46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446E5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46E5"/>
    <w:rPr>
      <w:rFonts w:ascii="Arial" w:eastAsia="Times New Roman" w:hAnsi="Arial" w:cs="Arial"/>
      <w:sz w:val="18"/>
      <w:szCs w:val="1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6446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6446E5"/>
    <w:rPr>
      <w:rFonts w:eastAsiaTheme="minorEastAsia"/>
      <w:color w:val="5A5A5A" w:themeColor="text1" w:themeTint="A5"/>
      <w:spacing w:val="15"/>
      <w:lang w:eastAsia="ar-SA"/>
    </w:rPr>
  </w:style>
  <w:style w:type="character" w:styleId="af5">
    <w:name w:val="Hyperlink"/>
    <w:basedOn w:val="a0"/>
    <w:uiPriority w:val="99"/>
    <w:unhideWhenUsed/>
    <w:rsid w:val="00642839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428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2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12">
    <w:name w:val="Стиль1"/>
    <w:basedOn w:val="a"/>
    <w:link w:val="13"/>
    <w:qFormat/>
    <w:rsid w:val="002B243A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customStyle="1" w:styleId="13">
    <w:name w:val="Стиль1 Знак"/>
    <w:basedOn w:val="a0"/>
    <w:link w:val="12"/>
    <w:rsid w:val="002B243A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6">
    <w:name w:val="Body Text Indent"/>
    <w:basedOn w:val="a"/>
    <w:link w:val="af7"/>
    <w:rsid w:val="002B243A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B2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D7BB-174A-469E-BA59-9F34516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6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 Rdr</dc:creator>
  <cp:keywords/>
  <dc:description/>
  <cp:lastModifiedBy>Stels Rdr</cp:lastModifiedBy>
  <cp:revision>25</cp:revision>
  <dcterms:created xsi:type="dcterms:W3CDTF">2021-02-18T09:19:00Z</dcterms:created>
  <dcterms:modified xsi:type="dcterms:W3CDTF">2021-04-21T22:04:00Z</dcterms:modified>
</cp:coreProperties>
</file>